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95B3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 Российской Федерации</w:t>
      </w:r>
    </w:p>
    <w:p w14:paraId="0FBBF7D4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1F46F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FF298D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DD8C6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сударственная академия физической культуры»</w:t>
      </w:r>
    </w:p>
    <w:p w14:paraId="065F21DC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2A66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физической культуры и спорта</w:t>
      </w:r>
    </w:p>
    <w:p w14:paraId="1CD58639" w14:textId="77777777" w:rsidR="00D7705D" w:rsidRPr="009C1AD2" w:rsidRDefault="00D7705D" w:rsidP="00D7705D">
      <w:pPr>
        <w:numPr>
          <w:ilvl w:val="0"/>
          <w:numId w:val="3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211B92" w:rsidRPr="00581541" w14:paraId="4C83A067" w14:textId="77777777" w:rsidTr="0046404B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ED95" w14:textId="77777777" w:rsidR="00211B92" w:rsidRDefault="00211B92" w:rsidP="0046404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293042D9" w14:textId="77777777" w:rsidR="00211B92" w:rsidRDefault="00211B92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3B8150E1" w14:textId="77777777" w:rsidR="00211B92" w:rsidRDefault="00211B92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6B089D9B" w14:textId="77777777" w:rsidR="00211B92" w:rsidRDefault="00211B92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4493234B" w14:textId="77777777" w:rsidR="00211B92" w:rsidRDefault="00211B92" w:rsidP="00211B92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BBDC1F2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19C6489E" w14:textId="77777777" w:rsidR="00211B92" w:rsidRPr="00581541" w:rsidRDefault="00211B92" w:rsidP="0046404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66DC97DC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37BAB12F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102C1EE2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07A99088" w14:textId="77777777" w:rsidR="00211B92" w:rsidRDefault="00211B92" w:rsidP="004640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0F1A6F60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</w:p>
          <w:p w14:paraId="042F71AC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2B288503" w14:textId="77777777" w:rsidR="00211B92" w:rsidRPr="00581541" w:rsidRDefault="00211B92" w:rsidP="004640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619F8C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68C527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14:paraId="5760361E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090BA5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ИЙ СЕМИНАР</w:t>
      </w:r>
    </w:p>
    <w:p w14:paraId="73107E3F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</w:t>
      </w:r>
      <w:proofErr w:type="gramStart"/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В.ОД</w:t>
      </w:r>
      <w:proofErr w:type="gramEnd"/>
      <w:r w:rsidRPr="009C1AD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7</w:t>
      </w:r>
    </w:p>
    <w:p w14:paraId="5AC837C3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101DDD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</w:t>
      </w: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5681F2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.04.01 Физическая культура</w:t>
      </w:r>
    </w:p>
    <w:p w14:paraId="20C418E0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663375" w14:textId="2FA27835" w:rsidR="00D7705D" w:rsidRPr="00B7014F" w:rsidRDefault="00D7705D" w:rsidP="00D7705D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ОП </w:t>
      </w:r>
      <w:r w:rsidRPr="00B701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Образование в области физической культуры и спорта»</w:t>
      </w:r>
    </w:p>
    <w:p w14:paraId="7CD0DAE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369DF9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я выпускника</w:t>
      </w:r>
    </w:p>
    <w:p w14:paraId="3FB3E625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</w:t>
      </w:r>
    </w:p>
    <w:p w14:paraId="7390F321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CC2317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</w:p>
    <w:p w14:paraId="246AE4A0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/заочная</w:t>
      </w:r>
    </w:p>
    <w:p w14:paraId="33D19B9A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785AAC" w:rsidRPr="00760CA1" w14:paraId="1BA29250" w14:textId="77777777" w:rsidTr="00506F6A">
        <w:trPr>
          <w:trHeight w:val="3026"/>
        </w:trPr>
        <w:tc>
          <w:tcPr>
            <w:tcW w:w="2122" w:type="pct"/>
          </w:tcPr>
          <w:p w14:paraId="4DD08156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FE9104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0B0E18F4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36DFFB98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49C3BD7A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760CA1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7548C131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032866C5" w14:textId="53898F32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3FFB51AF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79704F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D646FC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4F6E2BE7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972E95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52E2F906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68782E6C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6599DDDE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5AE1786C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16D59ADB" w14:textId="77777777" w:rsidR="00785AAC" w:rsidRPr="00760CA1" w:rsidRDefault="00785AAC" w:rsidP="00506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1A292B14" w14:textId="77777777" w:rsidR="00DC67A5" w:rsidRPr="009C1AD2" w:rsidRDefault="00DC67A5" w:rsidP="00DC67A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665B42" w14:textId="561AFD1B" w:rsidR="00DC67A5" w:rsidRPr="009C1AD2" w:rsidRDefault="00DC67A5" w:rsidP="00DC67A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 xml:space="preserve">Малаховка </w:t>
      </w:r>
      <w:r w:rsidR="0020661C">
        <w:rPr>
          <w:rFonts w:ascii="Times New Roman" w:hAnsi="Times New Roman" w:cs="Times New Roman"/>
          <w:b/>
          <w:color w:val="000000" w:themeColor="text1"/>
        </w:rPr>
        <w:t>2023</w:t>
      </w:r>
    </w:p>
    <w:p w14:paraId="612CC72B" w14:textId="77777777" w:rsidR="00D7705D" w:rsidRPr="009C1AD2" w:rsidRDefault="00D7705D" w:rsidP="00D7705D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DE19CD5" w14:textId="77777777" w:rsidR="00D7705D" w:rsidRPr="009C1AD2" w:rsidRDefault="00D7705D" w:rsidP="00D7705D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9C1AD2">
        <w:rPr>
          <w:rFonts w:ascii="Times New Roman" w:hAnsi="Times New Roman" w:cs="Times New Roman"/>
          <w:color w:val="00000A"/>
        </w:rPr>
        <w:t>№ 944 от 19.09.2017 г.</w:t>
      </w:r>
    </w:p>
    <w:p w14:paraId="234A538C" w14:textId="77777777" w:rsidR="00D7705D" w:rsidRPr="009C1AD2" w:rsidRDefault="00D7705D" w:rsidP="00D7705D">
      <w:pPr>
        <w:jc w:val="both"/>
        <w:rPr>
          <w:rFonts w:ascii="Times New Roman" w:hAnsi="Times New Roman" w:cs="Times New Roman"/>
          <w:b/>
        </w:rPr>
      </w:pPr>
    </w:p>
    <w:p w14:paraId="7573F63A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</w:t>
      </w:r>
    </w:p>
    <w:p w14:paraId="7CB9FD23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0631217A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</w:p>
    <w:p w14:paraId="25DDFF3E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5095B0A9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Чесноков Николай Николаевич </w:t>
      </w:r>
    </w:p>
    <w:p w14:paraId="19A713A5" w14:textId="77777777" w:rsidR="00D7705D" w:rsidRPr="009C1AD2" w:rsidRDefault="00D7705D" w:rsidP="00D7705D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д.п.н</w:t>
      </w:r>
      <w:proofErr w:type="spellEnd"/>
      <w:r w:rsidRPr="009C1AD2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39A96906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332EDAFB" w14:textId="77777777" w:rsidR="00D7705D" w:rsidRPr="009C1AD2" w:rsidRDefault="00D7705D" w:rsidP="00D7705D">
      <w:pPr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орозов Антон Павлович</w:t>
      </w:r>
    </w:p>
    <w:p w14:paraId="279393D2" w14:textId="46B9A98E" w:rsidR="00D7705D" w:rsidRPr="009C1AD2" w:rsidRDefault="00D7705D" w:rsidP="00D7705D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к.п.н</w:t>
      </w:r>
      <w:proofErr w:type="spellEnd"/>
      <w:r w:rsidRPr="009C1AD2">
        <w:rPr>
          <w:rFonts w:ascii="Times New Roman" w:hAnsi="Times New Roman" w:cs="Times New Roman"/>
        </w:rPr>
        <w:t>.</w:t>
      </w:r>
      <w:r w:rsidR="00D676A3">
        <w:rPr>
          <w:rFonts w:ascii="Times New Roman" w:hAnsi="Times New Roman" w:cs="Times New Roman"/>
        </w:rPr>
        <w:t xml:space="preserve">. доцент    </w:t>
      </w:r>
      <w:r w:rsidRPr="009C1AD2">
        <w:rPr>
          <w:rFonts w:ascii="Times New Roman" w:hAnsi="Times New Roman" w:cs="Times New Roman"/>
        </w:rPr>
        <w:t xml:space="preserve">                                                    ________________</w:t>
      </w:r>
    </w:p>
    <w:p w14:paraId="639AA173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</w:p>
    <w:p w14:paraId="3E30A187" w14:textId="77777777" w:rsidR="00D7705D" w:rsidRPr="009C1AD2" w:rsidRDefault="00D7705D" w:rsidP="00D7705D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Рецензенты: </w:t>
      </w:r>
    </w:p>
    <w:p w14:paraId="6AB18F55" w14:textId="77777777" w:rsidR="00D7705D" w:rsidRPr="009C1AD2" w:rsidRDefault="00D7705D" w:rsidP="00D7705D">
      <w:pPr>
        <w:rPr>
          <w:rFonts w:ascii="Times New Roman" w:hAnsi="Times New Roman" w:cs="Times New Roman"/>
        </w:rPr>
      </w:pPr>
    </w:p>
    <w:p w14:paraId="38D4A12C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</w:t>
      </w:r>
      <w:proofErr w:type="spellStart"/>
      <w:r w:rsidRPr="009C1AD2">
        <w:rPr>
          <w:rFonts w:ascii="Times New Roman" w:hAnsi="Times New Roman" w:cs="Times New Roman"/>
        </w:rPr>
        <w:t>Бурякин</w:t>
      </w:r>
      <w:proofErr w:type="spellEnd"/>
      <w:r w:rsidRPr="009C1AD2">
        <w:rPr>
          <w:rFonts w:ascii="Times New Roman" w:hAnsi="Times New Roman" w:cs="Times New Roman"/>
        </w:rPr>
        <w:t xml:space="preserve"> Ф.Г.</w:t>
      </w:r>
    </w:p>
    <w:p w14:paraId="5037E109" w14:textId="77777777" w:rsidR="00EA59E7" w:rsidRPr="009C1AD2" w:rsidRDefault="00EA59E7" w:rsidP="00EA59E7">
      <w:pPr>
        <w:rPr>
          <w:rFonts w:ascii="Times New Roman" w:hAnsi="Times New Roman" w:cs="Times New Roman"/>
        </w:rPr>
      </w:pPr>
      <w:proofErr w:type="spellStart"/>
      <w:r w:rsidRPr="009C1AD2">
        <w:rPr>
          <w:rFonts w:ascii="Times New Roman" w:hAnsi="Times New Roman" w:cs="Times New Roman"/>
        </w:rPr>
        <w:t>к.п.н</w:t>
      </w:r>
      <w:proofErr w:type="spellEnd"/>
      <w:r w:rsidRPr="009C1AD2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0AC0FE20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кафедры </w:t>
      </w:r>
      <w:proofErr w:type="spellStart"/>
      <w:r w:rsidRPr="009C1AD2">
        <w:rPr>
          <w:rFonts w:ascii="Times New Roman" w:hAnsi="Times New Roman" w:cs="Times New Roman"/>
        </w:rPr>
        <w:t>ТиМ</w:t>
      </w:r>
      <w:proofErr w:type="spellEnd"/>
      <w:r w:rsidRPr="009C1AD2">
        <w:rPr>
          <w:rFonts w:ascii="Times New Roman" w:hAnsi="Times New Roman" w:cs="Times New Roman"/>
        </w:rPr>
        <w:t xml:space="preserve"> физической</w:t>
      </w:r>
    </w:p>
    <w:p w14:paraId="28E1BBA9" w14:textId="77777777" w:rsidR="00EA59E7" w:rsidRPr="009C1AD2" w:rsidRDefault="00B0465A" w:rsidP="00EA59E7">
      <w:pPr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культуры и спорта </w:t>
      </w:r>
    </w:p>
    <w:p w14:paraId="76E91869" w14:textId="77777777" w:rsidR="00EA59E7" w:rsidRPr="009C1AD2" w:rsidRDefault="00EA59E7" w:rsidP="00EA59E7">
      <w:pPr>
        <w:jc w:val="both"/>
        <w:rPr>
          <w:rFonts w:ascii="Times New Roman" w:hAnsi="Times New Roman" w:cs="Times New Roman"/>
        </w:rPr>
      </w:pPr>
    </w:p>
    <w:p w14:paraId="675A6210" w14:textId="0ACD3A35" w:rsidR="00EA59E7" w:rsidRPr="00516BFC" w:rsidRDefault="00516BFC" w:rsidP="00EA59E7">
      <w:pPr>
        <w:jc w:val="both"/>
        <w:rPr>
          <w:rFonts w:ascii="Times New Roman" w:hAnsi="Times New Roman" w:cs="Times New Roman"/>
          <w:color w:val="000000" w:themeColor="text1"/>
        </w:rPr>
      </w:pPr>
      <w:r w:rsidRPr="00516BFC">
        <w:rPr>
          <w:rFonts w:ascii="Times New Roman" w:hAnsi="Times New Roman" w:cs="Times New Roman"/>
          <w:color w:val="000000" w:themeColor="text1"/>
        </w:rPr>
        <w:t>Димитров И.Л.</w:t>
      </w:r>
    </w:p>
    <w:p w14:paraId="1170EBA3" w14:textId="12E52236" w:rsidR="00EA59E7" w:rsidRPr="00516BFC" w:rsidRDefault="00516BFC" w:rsidP="00EA59E7">
      <w:pPr>
        <w:jc w:val="both"/>
        <w:rPr>
          <w:rFonts w:ascii="Times New Roman" w:hAnsi="Times New Roman" w:cs="Times New Roman"/>
          <w:color w:val="000000" w:themeColor="text1"/>
        </w:rPr>
      </w:pPr>
      <w:r w:rsidRPr="00516BFC">
        <w:rPr>
          <w:rFonts w:ascii="Times New Roman" w:hAnsi="Times New Roman" w:cs="Times New Roman"/>
          <w:color w:val="000000" w:themeColor="text1"/>
        </w:rPr>
        <w:t>к</w:t>
      </w:r>
      <w:r w:rsidR="00EA59E7" w:rsidRPr="00516BFC">
        <w:rPr>
          <w:rFonts w:ascii="Times New Roman" w:hAnsi="Times New Roman" w:cs="Times New Roman"/>
          <w:color w:val="000000" w:themeColor="text1"/>
        </w:rPr>
        <w:t>.</w:t>
      </w:r>
      <w:r w:rsidRPr="00516BFC">
        <w:rPr>
          <w:rFonts w:ascii="Times New Roman" w:hAnsi="Times New Roman" w:cs="Times New Roman"/>
          <w:color w:val="000000" w:themeColor="text1"/>
        </w:rPr>
        <w:t>э</w:t>
      </w:r>
      <w:r w:rsidR="00EA59E7" w:rsidRPr="00516BFC">
        <w:rPr>
          <w:rFonts w:ascii="Times New Roman" w:hAnsi="Times New Roman" w:cs="Times New Roman"/>
          <w:color w:val="000000" w:themeColor="text1"/>
        </w:rPr>
        <w:t xml:space="preserve">.н., </w:t>
      </w:r>
      <w:r w:rsidRPr="00516BFC">
        <w:rPr>
          <w:rFonts w:ascii="Times New Roman" w:hAnsi="Times New Roman" w:cs="Times New Roman"/>
          <w:color w:val="000000" w:themeColor="text1"/>
        </w:rPr>
        <w:t>доцент</w:t>
      </w:r>
      <w:r w:rsidR="00EA59E7" w:rsidRPr="00516BF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и.о. </w:t>
      </w:r>
      <w:r w:rsidR="00EA59E7" w:rsidRPr="00516BFC">
        <w:rPr>
          <w:rFonts w:ascii="Times New Roman" w:hAnsi="Times New Roman" w:cs="Times New Roman"/>
          <w:color w:val="000000" w:themeColor="text1"/>
        </w:rPr>
        <w:t xml:space="preserve">зав. кафедрой   </w:t>
      </w:r>
      <w:r w:rsidR="00EA59E7" w:rsidRPr="00516BFC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14:paraId="340C8E4D" w14:textId="77777777" w:rsidR="00EA59E7" w:rsidRPr="00516BFC" w:rsidRDefault="00EA59E7" w:rsidP="00EA59E7">
      <w:pPr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516BFC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14:paraId="60BC01C1" w14:textId="77777777" w:rsidR="00EA59E7" w:rsidRPr="009C1AD2" w:rsidRDefault="00EA59E7" w:rsidP="00EA59E7">
      <w:pPr>
        <w:outlineLvl w:val="0"/>
        <w:rPr>
          <w:rFonts w:ascii="Times New Roman" w:hAnsi="Times New Roman" w:cs="Times New Roman"/>
          <w:color w:val="000000" w:themeColor="text1"/>
        </w:rPr>
      </w:pPr>
      <w:r w:rsidRPr="00516BFC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</w:t>
      </w:r>
      <w:r w:rsidRPr="009C1AD2">
        <w:rPr>
          <w:rFonts w:ascii="Times New Roman" w:hAnsi="Times New Roman" w:cs="Times New Roman"/>
          <w:bCs/>
          <w:color w:val="000000" w:themeColor="text1"/>
          <w:kern w:val="36"/>
        </w:rPr>
        <w:t xml:space="preserve">                             </w:t>
      </w:r>
      <w:r w:rsidRPr="009C1AD2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14:paraId="279C2487" w14:textId="77777777" w:rsidR="00D7705D" w:rsidRPr="009C1AD2" w:rsidRDefault="00D7705D" w:rsidP="00D7705D">
      <w:pPr>
        <w:jc w:val="both"/>
        <w:rPr>
          <w:rFonts w:ascii="Times New Roman" w:hAnsi="Times New Roman" w:cs="Times New Roman"/>
        </w:rPr>
      </w:pPr>
    </w:p>
    <w:p w14:paraId="1BE71EA0" w14:textId="77777777" w:rsidR="001F6CB0" w:rsidRPr="009C1AD2" w:rsidRDefault="001F6CB0" w:rsidP="001F6CB0">
      <w:pPr>
        <w:rPr>
          <w:rFonts w:ascii="Times New Roman" w:hAnsi="Times New Roman" w:cs="Times New Roman"/>
          <w:b/>
          <w:sz w:val="28"/>
          <w:szCs w:val="28"/>
        </w:rPr>
      </w:pPr>
      <w:r w:rsidRPr="009C1AD2">
        <w:rPr>
          <w:rFonts w:ascii="Times New Roman" w:hAnsi="Times New Roman" w:cs="Times New Roman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7FE396BB" w14:textId="717E7EAA" w:rsidR="001F6CB0" w:rsidRPr="009C1AD2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DC67A5" w:rsidRPr="009C1AD2" w14:paraId="58A58038" w14:textId="77777777" w:rsidTr="00F7512B">
        <w:tc>
          <w:tcPr>
            <w:tcW w:w="876" w:type="dxa"/>
          </w:tcPr>
          <w:p w14:paraId="2BEF1AC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0EE31777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3907FB89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02497F4E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DC67A5" w:rsidRPr="009C1AD2" w14:paraId="614EA6CF" w14:textId="77777777" w:rsidTr="00A31C6B">
        <w:tc>
          <w:tcPr>
            <w:tcW w:w="9782" w:type="dxa"/>
            <w:gridSpan w:val="4"/>
          </w:tcPr>
          <w:p w14:paraId="6034B69E" w14:textId="77777777" w:rsidR="00DC67A5" w:rsidRPr="009C1AD2" w:rsidRDefault="00DC67A5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F7512B" w:rsidRPr="009C1AD2" w14:paraId="20278CD6" w14:textId="77777777" w:rsidTr="00F7512B">
        <w:tc>
          <w:tcPr>
            <w:tcW w:w="876" w:type="dxa"/>
          </w:tcPr>
          <w:p w14:paraId="2162441E" w14:textId="77777777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51DC0279" w14:textId="77777777" w:rsidR="00F7512B" w:rsidRPr="009C1AD2" w:rsidRDefault="00F7512B" w:rsidP="00F7512B">
            <w:pPr>
              <w:pStyle w:val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Pr="009C1AD2">
                <w:rPr>
                  <w:rStyle w:val="a5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0057B20E" w14:textId="77777777" w:rsidR="00F7512B" w:rsidRPr="009C1AD2" w:rsidRDefault="00F7512B" w:rsidP="00F7512B">
            <w:pPr>
              <w:pStyle w:val="1"/>
              <w:spacing w:before="0" w:after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F566B3F" w14:textId="1CE9127B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 xml:space="preserve">Приказ Министерства труда и социальной защиты РФ </w:t>
            </w:r>
            <w:proofErr w:type="gramStart"/>
            <w:r w:rsidRPr="00F027FF">
              <w:rPr>
                <w:rFonts w:ascii="Times New Roman" w:eastAsia="Calibri" w:hAnsi="Times New Roman" w:cs="Times New Roman"/>
              </w:rPr>
              <w:t>от  27</w:t>
            </w:r>
            <w:proofErr w:type="gramEnd"/>
            <w:r w:rsidRPr="00F027FF">
              <w:rPr>
                <w:rFonts w:ascii="Times New Roman" w:eastAsia="Calibri" w:hAnsi="Times New Roman" w:cs="Times New Roman"/>
              </w:rPr>
              <w:t xml:space="preserve"> апреля 2023 г. N 362н</w:t>
            </w:r>
          </w:p>
        </w:tc>
        <w:tc>
          <w:tcPr>
            <w:tcW w:w="1059" w:type="dxa"/>
          </w:tcPr>
          <w:p w14:paraId="715D3783" w14:textId="77777777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F7512B" w:rsidRPr="009C1AD2" w14:paraId="2653349B" w14:textId="77777777" w:rsidTr="00F7512B">
        <w:tc>
          <w:tcPr>
            <w:tcW w:w="876" w:type="dxa"/>
          </w:tcPr>
          <w:p w14:paraId="2852A51E" w14:textId="77777777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05952C4B" w14:textId="77777777" w:rsidR="00F7512B" w:rsidRPr="009C1AD2" w:rsidRDefault="00F7512B" w:rsidP="00F7512B">
            <w:pPr>
              <w:pStyle w:val="1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Pr="009C1AD2">
                <w:rPr>
                  <w:rStyle w:val="a5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46D0FC28" w14:textId="4BF601AE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5A666C3D" w14:textId="77777777" w:rsidR="00F7512B" w:rsidRPr="009C1AD2" w:rsidRDefault="00F7512B" w:rsidP="00F75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F7512B" w:rsidRPr="009C1AD2" w14:paraId="063DD5D2" w14:textId="77777777" w:rsidTr="00F7512B">
        <w:tc>
          <w:tcPr>
            <w:tcW w:w="876" w:type="dxa"/>
          </w:tcPr>
          <w:p w14:paraId="6115ECFB" w14:textId="77777777" w:rsidR="00F7512B" w:rsidRPr="009C1AD2" w:rsidRDefault="00F7512B" w:rsidP="00F7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21314EC0" w14:textId="77777777" w:rsidR="00F7512B" w:rsidRPr="009C1AD2" w:rsidRDefault="00F7512B" w:rsidP="00F7512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C1AD2">
              <w:rPr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461" w:type="dxa"/>
          </w:tcPr>
          <w:p w14:paraId="7BA6CEFF" w14:textId="43780D0C" w:rsidR="00F7512B" w:rsidRPr="009C1AD2" w:rsidRDefault="00F7512B" w:rsidP="00F7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49601621" w14:textId="77777777" w:rsidR="00F7512B" w:rsidRPr="009C1AD2" w:rsidRDefault="00F7512B" w:rsidP="00F75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D2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1CCE285C" w14:textId="77777777" w:rsidR="00DC67A5" w:rsidRPr="009C1AD2" w:rsidRDefault="00DC67A5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A9345" w14:textId="77777777" w:rsidR="001F6CB0" w:rsidRPr="009C1AD2" w:rsidRDefault="001F6CB0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0AA56" w14:textId="77777777" w:rsidR="00D7705D" w:rsidRPr="009C1AD2" w:rsidRDefault="00D7705D" w:rsidP="00D770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E39124" w14:textId="77777777" w:rsidR="00D7705D" w:rsidRPr="009C1AD2" w:rsidRDefault="00D7705D" w:rsidP="00D7705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14:paraId="6043DB22" w14:textId="77777777" w:rsidR="00D7705D" w:rsidRPr="009C1AD2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УК-1</w:t>
      </w:r>
      <w:r w:rsidR="00D7705D"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. </w:t>
      </w:r>
      <w:r w:rsidR="00D7705D" w:rsidRPr="009C1AD2">
        <w:rPr>
          <w:rFonts w:ascii="Times New Roman" w:hAnsi="Times New Roman" w:cs="Times New Roman"/>
          <w:shd w:val="clear" w:color="auto" w:fill="FFFFFF"/>
        </w:rPr>
        <w:t xml:space="preserve"> </w:t>
      </w:r>
      <w:r w:rsidRPr="009C1AD2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63A8504" w14:textId="77777777" w:rsidR="00D7705D" w:rsidRPr="009C1AD2" w:rsidRDefault="00731979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C1AD2">
        <w:rPr>
          <w:rFonts w:ascii="Times New Roman" w:hAnsi="Times New Roman" w:cs="Times New Roman"/>
          <w:shd w:val="clear" w:color="auto" w:fill="FFFFFF"/>
        </w:rPr>
        <w:t xml:space="preserve">ПК-4. </w:t>
      </w:r>
      <w:r w:rsidRPr="009C1AD2">
        <w:rPr>
          <w:rFonts w:ascii="Times New Roman" w:hAnsi="Times New Roman" w:cs="Times New Roman"/>
        </w:rPr>
        <w:t>Способен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14:paraId="2E0D9FE1" w14:textId="77777777" w:rsidR="00D7705D" w:rsidRPr="009C1AD2" w:rsidRDefault="00D7705D" w:rsidP="00D7705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5BBB41C5" w14:textId="77777777" w:rsidR="00D7705D" w:rsidRPr="009C1AD2" w:rsidRDefault="00D7705D" w:rsidP="00D770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3193"/>
        <w:gridCol w:w="2966"/>
      </w:tblGrid>
      <w:tr w:rsidR="00826B7E" w:rsidRPr="009C1AD2" w14:paraId="2018BDE9" w14:textId="77777777" w:rsidTr="00826B7E">
        <w:trPr>
          <w:jc w:val="center"/>
        </w:trPr>
        <w:tc>
          <w:tcPr>
            <w:tcW w:w="1962" w:type="pct"/>
          </w:tcPr>
          <w:p w14:paraId="39D703E6" w14:textId="77777777" w:rsidR="00826B7E" w:rsidRPr="009C1AD2" w:rsidRDefault="00826B7E" w:rsidP="00673F3B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575" w:type="pct"/>
          </w:tcPr>
          <w:p w14:paraId="08BD6686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оотнесенные профессиональные стандарты</w:t>
            </w:r>
          </w:p>
        </w:tc>
        <w:tc>
          <w:tcPr>
            <w:tcW w:w="1463" w:type="pct"/>
          </w:tcPr>
          <w:p w14:paraId="6512DF98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Формируемые компетенции</w:t>
            </w:r>
          </w:p>
        </w:tc>
      </w:tr>
      <w:tr w:rsidR="00826B7E" w:rsidRPr="009C1AD2" w14:paraId="33D46854" w14:textId="77777777" w:rsidTr="00826B7E">
        <w:trPr>
          <w:jc w:val="center"/>
        </w:trPr>
        <w:tc>
          <w:tcPr>
            <w:tcW w:w="1962" w:type="pct"/>
          </w:tcPr>
          <w:p w14:paraId="703A5880" w14:textId="77777777" w:rsidR="00826B7E" w:rsidRPr="009C1AD2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096223EF" w14:textId="77777777" w:rsidR="00826B7E" w:rsidRPr="009C1AD2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  <w:p w14:paraId="15093E00" w14:textId="77777777" w:rsidR="00826B7E" w:rsidRPr="009C1AD2" w:rsidRDefault="00826B7E" w:rsidP="002C231B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75" w:type="pct"/>
          </w:tcPr>
          <w:p w14:paraId="1E9C45FE" w14:textId="77777777" w:rsidR="00826B7E" w:rsidRPr="00FB656F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 05.008</w:t>
            </w:r>
          </w:p>
          <w:p w14:paraId="6C35D964" w14:textId="77777777" w:rsidR="00826B7E" w:rsidRPr="00FB656F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G/05.7</w:t>
            </w:r>
          </w:p>
          <w:p w14:paraId="68E1D367" w14:textId="77777777" w:rsidR="00826B7E" w:rsidRPr="00FB656F" w:rsidRDefault="00F7512B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8" w:history="1">
              <w:r w:rsidR="00826B7E" w:rsidRPr="00FB656F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2049A051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43980DE8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A77FCD8" w14:textId="5EFE1891" w:rsidR="00023FC3" w:rsidRPr="009C1AD2" w:rsidRDefault="00FB656F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463" w:type="pct"/>
          </w:tcPr>
          <w:p w14:paraId="282BCFEC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082C27EC" w14:textId="77777777" w:rsidTr="00826B7E">
        <w:trPr>
          <w:jc w:val="center"/>
        </w:trPr>
        <w:tc>
          <w:tcPr>
            <w:tcW w:w="1962" w:type="pct"/>
          </w:tcPr>
          <w:p w14:paraId="76B31EF3" w14:textId="77777777" w:rsidR="00826B7E" w:rsidRPr="009C1AD2" w:rsidRDefault="00826B7E" w:rsidP="002C231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50B75892" w14:textId="77777777" w:rsidR="00826B7E" w:rsidRPr="009C1AD2" w:rsidRDefault="00826B7E" w:rsidP="002C231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ивно определять </w:t>
            </w:r>
            <w:proofErr w:type="gramStart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наиболее значимые вопросы</w:t>
            </w:r>
            <w:proofErr w:type="gramEnd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1575" w:type="pct"/>
          </w:tcPr>
          <w:p w14:paraId="24CDC277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04AA1884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0C7B25CC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85AFD67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45B81EC7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6B65AC2B" w14:textId="4A00EB24" w:rsidR="00023FC3" w:rsidRPr="009C1AD2" w:rsidRDefault="00023FC3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368ADC24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04DB32C3" w14:textId="77777777" w:rsidTr="00826B7E">
        <w:trPr>
          <w:trHeight w:val="286"/>
          <w:jc w:val="center"/>
        </w:trPr>
        <w:tc>
          <w:tcPr>
            <w:tcW w:w="1962" w:type="pct"/>
          </w:tcPr>
          <w:p w14:paraId="21045038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3D8632C2" w14:textId="77777777" w:rsidR="00826B7E" w:rsidRPr="009C1AD2" w:rsidRDefault="00826B7E" w:rsidP="002C231B">
            <w:pPr>
              <w:pStyle w:val="a3"/>
              <w:widowControl/>
              <w:numPr>
                <w:ilvl w:val="0"/>
                <w:numId w:val="31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1575" w:type="pct"/>
          </w:tcPr>
          <w:p w14:paraId="60562214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63663ECB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5A49311F" w14:textId="77777777" w:rsidR="00826B7E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44EE522C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5D328A5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6483D04E" w14:textId="43818146" w:rsidR="00FB656F" w:rsidRPr="009C1AD2" w:rsidRDefault="00FB656F" w:rsidP="00673F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2FDB2305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К-1</w:t>
            </w:r>
          </w:p>
        </w:tc>
      </w:tr>
      <w:tr w:rsidR="00826B7E" w:rsidRPr="009C1AD2" w14:paraId="3EBCC505" w14:textId="77777777" w:rsidTr="00826B7E">
        <w:trPr>
          <w:trHeight w:val="286"/>
          <w:jc w:val="center"/>
        </w:trPr>
        <w:tc>
          <w:tcPr>
            <w:tcW w:w="1962" w:type="pct"/>
          </w:tcPr>
          <w:p w14:paraId="6837224D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14:paraId="262BDE68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современные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14:paraId="7C000DF9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сновные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методологические подходы к оценке полученных в результате исследования данных</w:t>
            </w:r>
          </w:p>
        </w:tc>
        <w:tc>
          <w:tcPr>
            <w:tcW w:w="1575" w:type="pct"/>
          </w:tcPr>
          <w:p w14:paraId="292513A0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0E6EB8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48B6EB06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0CB006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56DC6888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2C631E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71A414BF" w14:textId="77777777" w:rsidR="00826B7E" w:rsidRPr="009C1AD2" w:rsidRDefault="00826B7E" w:rsidP="00673F3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  <w:tr w:rsidR="00826B7E" w:rsidRPr="009C1AD2" w14:paraId="04B53028" w14:textId="77777777" w:rsidTr="00826B7E">
        <w:trPr>
          <w:trHeight w:val="286"/>
          <w:jc w:val="center"/>
        </w:trPr>
        <w:tc>
          <w:tcPr>
            <w:tcW w:w="1962" w:type="pct"/>
          </w:tcPr>
          <w:p w14:paraId="6ADF1E5D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14:paraId="0C9CD5EA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бирать и оправданно применять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новационные технологии в научных исследованиях</w:t>
            </w:r>
          </w:p>
          <w:p w14:paraId="77C73CDC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proofErr w:type="gramStart"/>
            <w:r w:rsidRPr="009C1AD2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формировать </w:t>
            </w: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логически</w:t>
            </w:r>
            <w:proofErr w:type="gramEnd"/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1575" w:type="pct"/>
          </w:tcPr>
          <w:p w14:paraId="3176AF5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 05.008</w:t>
            </w:r>
          </w:p>
          <w:p w14:paraId="31329545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7C955606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800634C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1EE2850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08121BD8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39C2E418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lastRenderedPageBreak/>
              <w:t>ПК-4</w:t>
            </w:r>
          </w:p>
        </w:tc>
      </w:tr>
      <w:tr w:rsidR="00826B7E" w:rsidRPr="009C1AD2" w14:paraId="525A56D0" w14:textId="77777777" w:rsidTr="00826B7E">
        <w:trPr>
          <w:trHeight w:val="286"/>
          <w:jc w:val="center"/>
        </w:trPr>
        <w:tc>
          <w:tcPr>
            <w:tcW w:w="1962" w:type="pct"/>
          </w:tcPr>
          <w:p w14:paraId="3605344A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00B3D8D9" w14:textId="77777777" w:rsidR="00826B7E" w:rsidRPr="009C1AD2" w:rsidRDefault="00826B7E" w:rsidP="002C231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14:paraId="0E92A7C5" w14:textId="77777777" w:rsidR="00826B7E" w:rsidRPr="009C1AD2" w:rsidRDefault="00826B7E" w:rsidP="002C231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9C1AD2">
              <w:rPr>
                <w:rFonts w:ascii="Times New Roman" w:eastAsia="Calibri" w:hAnsi="Times New Roman" w:cs="Times New Roman"/>
                <w:color w:val="000000" w:themeColor="text1"/>
              </w:rPr>
              <w:t>анализ полученных данных, умением гибко и точно формировать выводы в результате проведенных исследований</w:t>
            </w:r>
          </w:p>
        </w:tc>
        <w:tc>
          <w:tcPr>
            <w:tcW w:w="1575" w:type="pct"/>
          </w:tcPr>
          <w:p w14:paraId="2B3AE71E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14:paraId="0DC131DF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14:paraId="47A2EA2D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4FFE9E58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A30AD0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69E2AC7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760D7DF7" w14:textId="77777777" w:rsidR="00826B7E" w:rsidRPr="009C1AD2" w:rsidRDefault="00826B7E" w:rsidP="00673F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463" w:type="pct"/>
          </w:tcPr>
          <w:p w14:paraId="7EA6716D" w14:textId="77777777" w:rsidR="00826B7E" w:rsidRPr="009C1AD2" w:rsidRDefault="00826B7E" w:rsidP="00731979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</w:rPr>
              <w:t>ПК-4</w:t>
            </w:r>
          </w:p>
        </w:tc>
      </w:tr>
    </w:tbl>
    <w:p w14:paraId="6EC138E9" w14:textId="77777777" w:rsidR="00D7705D" w:rsidRPr="009C1AD2" w:rsidRDefault="00D7705D" w:rsidP="00D770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2A33" w14:textId="77777777" w:rsidR="00D7705D" w:rsidRPr="009C1AD2" w:rsidRDefault="00D7705D" w:rsidP="004913A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Место дисциплины в структуре Образовательной Программы:</w:t>
      </w:r>
    </w:p>
    <w:p w14:paraId="78AC9B33" w14:textId="77777777" w:rsidR="00D7705D" w:rsidRPr="009C1AD2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Дисциплина в структуре образовательной программы относится </w:t>
      </w:r>
      <w:proofErr w:type="gramStart"/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к части</w:t>
      </w:r>
      <w:proofErr w:type="gramEnd"/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формируемой участниками образовательных отношений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10CAE7F8" w14:textId="77777777" w:rsidR="00D7705D" w:rsidRPr="009C1AD2" w:rsidRDefault="00D7705D" w:rsidP="00D7705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рабочим учебным планом дисциплина изучается в </w:t>
      </w:r>
      <w:r w:rsidR="004913A3" w:rsidRPr="009C1AD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 семе</w:t>
      </w:r>
      <w:r w:rsidR="00534200" w:rsidRPr="009C1AD2">
        <w:rPr>
          <w:rFonts w:ascii="Times New Roman" w:hAnsi="Times New Roman" w:cs="Times New Roman"/>
          <w:spacing w:val="-1"/>
          <w:sz w:val="28"/>
          <w:szCs w:val="28"/>
        </w:rPr>
        <w:t>стре в очной форме обучения, в 1</w:t>
      </w:r>
      <w:r w:rsidRPr="009C1AD2">
        <w:rPr>
          <w:rFonts w:ascii="Times New Roman" w:hAnsi="Times New Roman" w:cs="Times New Roman"/>
          <w:spacing w:val="-1"/>
          <w:sz w:val="28"/>
          <w:szCs w:val="28"/>
        </w:rPr>
        <w:t xml:space="preserve"> семестре в заочной форме обучения. Вид промежуточной аттестации: зачет. </w:t>
      </w:r>
    </w:p>
    <w:p w14:paraId="5331D30F" w14:textId="77777777" w:rsidR="00D7705D" w:rsidRPr="009C1AD2" w:rsidRDefault="00D7705D" w:rsidP="00D7705D">
      <w:pPr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14:paraId="397AC89B" w14:textId="77777777" w:rsidR="00D7705D" w:rsidRPr="009C1AD2" w:rsidRDefault="00D7705D" w:rsidP="00D7705D">
      <w:pPr>
        <w:pStyle w:val="a3"/>
        <w:widowControl/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3.Объем дисциплины и виды учебной работы:</w:t>
      </w:r>
    </w:p>
    <w:p w14:paraId="366EBA33" w14:textId="77777777" w:rsidR="00D7705D" w:rsidRPr="009C1AD2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D7705D" w:rsidRPr="009C1AD2" w14:paraId="19D95421" w14:textId="77777777" w:rsidTr="00673F3B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12D7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938E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67311" w14:textId="77777777" w:rsidR="00D7705D" w:rsidRPr="009C1AD2" w:rsidRDefault="00D7705D" w:rsidP="004913A3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D7705D" w:rsidRPr="009C1AD2" w14:paraId="258221DC" w14:textId="77777777" w:rsidTr="00673F3B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40B1" w14:textId="77777777" w:rsidR="00D7705D" w:rsidRPr="009C1AD2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A3CF" w14:textId="77777777" w:rsidR="00D7705D" w:rsidRPr="009C1AD2" w:rsidRDefault="00D7705D" w:rsidP="00673F3B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3069" w14:textId="77777777" w:rsidR="00D7705D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3</w:t>
            </w:r>
          </w:p>
        </w:tc>
      </w:tr>
      <w:tr w:rsidR="00D7705D" w:rsidRPr="009C1AD2" w14:paraId="1268DAE8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B630" w14:textId="77777777" w:rsidR="00D7705D" w:rsidRPr="009C1AD2" w:rsidRDefault="00D7705D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AEE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2ED8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D7705D" w:rsidRPr="009C1AD2" w14:paraId="0486C1A1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9FDD" w14:textId="77777777" w:rsidR="00D7705D" w:rsidRPr="009C1AD2" w:rsidRDefault="00D7705D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DA39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76A0" w14:textId="77777777" w:rsidR="00D7705D" w:rsidRPr="009C1AD2" w:rsidRDefault="00D7705D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4F95CE8B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E760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15F4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27C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9C1AD2" w14:paraId="1F408BE2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99FD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638A" w14:textId="77777777" w:rsidR="004913A3" w:rsidRPr="009C1AD2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7CCD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2</w:t>
            </w:r>
          </w:p>
        </w:tc>
      </w:tr>
      <w:tr w:rsidR="004913A3" w:rsidRPr="009C1AD2" w14:paraId="3738C93D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148D" w14:textId="77777777" w:rsidR="004913A3" w:rsidRPr="009C1AD2" w:rsidRDefault="004913A3" w:rsidP="00673F3B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2895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C14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9C1AD2" w14:paraId="6F1952BF" w14:textId="77777777" w:rsidTr="00673F3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FA29" w14:textId="77777777" w:rsidR="004913A3" w:rsidRPr="009C1AD2" w:rsidRDefault="00534200" w:rsidP="00673F3B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B7EE" w14:textId="77777777" w:rsidR="004913A3" w:rsidRPr="009C1AD2" w:rsidRDefault="00534200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18C7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58</w:t>
            </w:r>
          </w:p>
        </w:tc>
      </w:tr>
      <w:tr w:rsidR="004913A3" w:rsidRPr="009C1AD2" w14:paraId="786E9EAA" w14:textId="77777777" w:rsidTr="00673F3B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5C07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4F16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D0F6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62A2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9C1AD2" w14:paraId="3CE107DC" w14:textId="77777777" w:rsidTr="00673F3B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DA57" w14:textId="77777777" w:rsidR="004913A3" w:rsidRPr="009C1AD2" w:rsidRDefault="004913A3" w:rsidP="00673F3B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1BBD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FD3A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C33" w14:textId="77777777" w:rsidR="004913A3" w:rsidRPr="009C1AD2" w:rsidRDefault="004913A3" w:rsidP="00673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1FF759C4" w14:textId="77777777" w:rsidR="00D7705D" w:rsidRPr="009C1AD2" w:rsidRDefault="00D7705D" w:rsidP="00D7705D">
      <w:pPr>
        <w:pStyle w:val="a3"/>
        <w:ind w:left="106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6F3B7BAF" w14:textId="77777777" w:rsidR="00D7705D" w:rsidRPr="009C1AD2" w:rsidRDefault="00D7705D" w:rsidP="00D7705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4913A3" w:rsidRPr="009C1AD2" w14:paraId="4B51FF2A" w14:textId="77777777" w:rsidTr="00BD0141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CD5A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DB5F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AB801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4913A3" w:rsidRPr="009C1AD2" w14:paraId="06A4853C" w14:textId="77777777" w:rsidTr="00BD0141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D164" w14:textId="77777777" w:rsidR="004913A3" w:rsidRPr="009C1AD2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A8B8" w14:textId="77777777" w:rsidR="004913A3" w:rsidRPr="009C1AD2" w:rsidRDefault="004913A3" w:rsidP="00BD0141">
            <w:pPr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67F3" w14:textId="77777777" w:rsidR="004913A3" w:rsidRPr="009C1AD2" w:rsidRDefault="00534200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</w:t>
            </w:r>
          </w:p>
        </w:tc>
      </w:tr>
      <w:tr w:rsidR="004913A3" w:rsidRPr="009C1AD2" w14:paraId="18CBD0AA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0BDC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F88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F5F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70BEF31E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D6DC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8C3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E39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</w:p>
        </w:tc>
      </w:tr>
      <w:tr w:rsidR="004913A3" w:rsidRPr="009C1AD2" w14:paraId="2AECA4EC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A8E0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7A1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D7CE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4913A3" w:rsidRPr="009C1AD2" w14:paraId="0F5BC01F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B638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73EF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7FC0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10</w:t>
            </w:r>
          </w:p>
        </w:tc>
      </w:tr>
      <w:tr w:rsidR="004913A3" w:rsidRPr="009C1AD2" w14:paraId="012D29CD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10CB" w14:textId="77777777" w:rsidR="004913A3" w:rsidRPr="009C1AD2" w:rsidRDefault="004913A3" w:rsidP="00BD0141">
            <w:pPr>
              <w:spacing w:line="276" w:lineRule="auto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2A0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9D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4913A3" w:rsidRPr="009C1AD2" w14:paraId="502CBA46" w14:textId="77777777" w:rsidTr="00BD014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5EE3" w14:textId="77777777" w:rsidR="004913A3" w:rsidRPr="009C1AD2" w:rsidRDefault="00534200" w:rsidP="00BD0141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F3E5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7DCB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4913A3" w:rsidRPr="009C1AD2" w14:paraId="45348347" w14:textId="77777777" w:rsidTr="00BD0141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EDFD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E598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B42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6EB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4913A3" w:rsidRPr="009C1AD2" w14:paraId="6F098551" w14:textId="77777777" w:rsidTr="00BD0141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0CFE" w14:textId="77777777" w:rsidR="004913A3" w:rsidRPr="009C1AD2" w:rsidRDefault="004913A3" w:rsidP="00BD0141">
            <w:pPr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29B7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2939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3E16" w14:textId="77777777" w:rsidR="004913A3" w:rsidRPr="009C1AD2" w:rsidRDefault="004913A3" w:rsidP="00BD0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</w:pPr>
            <w:r w:rsidRPr="009C1AD2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14:paraId="5B4C5E86" w14:textId="77777777" w:rsidR="00F54D88" w:rsidRPr="009C1AD2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14:paraId="1BD31C50" w14:textId="77777777" w:rsidR="00F54D88" w:rsidRPr="009C1AD2" w:rsidRDefault="00F54D88" w:rsidP="00F54D88">
      <w:pPr>
        <w:ind w:left="360"/>
        <w:jc w:val="both"/>
        <w:rPr>
          <w:rFonts w:ascii="Times New Roman" w:hAnsi="Times New Roman" w:cs="Times New Roman"/>
        </w:rPr>
      </w:pPr>
    </w:p>
    <w:p w14:paraId="0CF1F68B" w14:textId="77777777" w:rsidR="00F54D88" w:rsidRPr="009C1AD2" w:rsidRDefault="00F54D88" w:rsidP="004913A3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F54D88" w:rsidRPr="009C1AD2" w14:paraId="53742751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398BDEEE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5F41F49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416110A8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43C8CE67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09A3294D" w14:textId="77777777" w:rsidR="00F54D88" w:rsidRPr="009C1AD2" w:rsidRDefault="00F54D88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C154D" w:rsidRPr="009C1AD2" w14:paraId="684D4A63" w14:textId="77777777" w:rsidTr="0085256B">
        <w:trPr>
          <w:jc w:val="center"/>
        </w:trPr>
        <w:tc>
          <w:tcPr>
            <w:tcW w:w="813" w:type="dxa"/>
            <w:vAlign w:val="center"/>
          </w:tcPr>
          <w:p w14:paraId="2A153F0B" w14:textId="77777777" w:rsidR="004C154D" w:rsidRPr="009C1AD2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0C206310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5341" w:type="dxa"/>
          </w:tcPr>
          <w:p w14:paraId="51851D06" w14:textId="77777777" w:rsidR="004C154D" w:rsidRPr="009C1AD2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Роль и значение науки в спорте. Известные отечественные ученые. Основные направления спортивной науки. Современные методы исследования</w:t>
            </w:r>
          </w:p>
        </w:tc>
        <w:tc>
          <w:tcPr>
            <w:tcW w:w="968" w:type="dxa"/>
            <w:vAlign w:val="center"/>
          </w:tcPr>
          <w:p w14:paraId="7AB76291" w14:textId="77777777" w:rsidR="004C154D" w:rsidRPr="009C1AD2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  <w:tr w:rsidR="004C154D" w:rsidRPr="009C1AD2" w14:paraId="5477D9B4" w14:textId="77777777" w:rsidTr="0085256B">
        <w:trPr>
          <w:jc w:val="center"/>
        </w:trPr>
        <w:tc>
          <w:tcPr>
            <w:tcW w:w="813" w:type="dxa"/>
            <w:vAlign w:val="center"/>
          </w:tcPr>
          <w:p w14:paraId="782B9F96" w14:textId="77777777" w:rsidR="004C154D" w:rsidRPr="009C1AD2" w:rsidRDefault="004C154D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3C9645B6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5341" w:type="dxa"/>
          </w:tcPr>
          <w:p w14:paraId="6BFD39A5" w14:textId="77777777" w:rsidR="004C154D" w:rsidRPr="009C1AD2" w:rsidRDefault="004C154D" w:rsidP="0041132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улирование цели и задач, выбор средств и методов. </w:t>
            </w:r>
          </w:p>
        </w:tc>
        <w:tc>
          <w:tcPr>
            <w:tcW w:w="968" w:type="dxa"/>
            <w:vAlign w:val="center"/>
          </w:tcPr>
          <w:p w14:paraId="6C9969AC" w14:textId="77777777" w:rsidR="004C154D" w:rsidRPr="009C1AD2" w:rsidRDefault="004913A3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</w:tr>
    </w:tbl>
    <w:p w14:paraId="14E7AFBA" w14:textId="77777777" w:rsidR="00F54D88" w:rsidRPr="009C1AD2" w:rsidRDefault="00F54D88" w:rsidP="004913A3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14:paraId="174D242D" w14:textId="77777777" w:rsidR="00F54D88" w:rsidRPr="009C1AD2" w:rsidRDefault="00F54D88" w:rsidP="004913A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718F45" w14:textId="77777777" w:rsidR="00F54D88" w:rsidRPr="009C1AD2" w:rsidRDefault="00F54D88" w:rsidP="004913A3">
      <w:pPr>
        <w:widowControl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5.ТЕМАТИЧЕСКИЙ ПЛАН ДИСЦИПЛИНЫ:</w:t>
      </w:r>
    </w:p>
    <w:p w14:paraId="7091F107" w14:textId="77777777" w:rsidR="00F54D88" w:rsidRPr="009C1AD2" w:rsidRDefault="00F54D88" w:rsidP="004913A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очная форма обучения</w:t>
      </w:r>
    </w:p>
    <w:p w14:paraId="29D884C4" w14:textId="77777777" w:rsidR="00F54D88" w:rsidRPr="009C1AD2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F54D88" w:rsidRPr="009C1AD2" w14:paraId="71B35DDA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A58" w14:textId="77777777" w:rsidR="00F54D88" w:rsidRPr="009C1AD2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552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598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2D55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14:paraId="5DF3EC0C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9C1AD2" w14:paraId="2712D066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57B4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042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D2D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3EF" w14:textId="77777777" w:rsidR="00F54D88" w:rsidRPr="009C1AD2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29A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8644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B0D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E3A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C01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13A3" w:rsidRPr="009C1AD2" w14:paraId="3949E0A9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153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F94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3F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DD1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3E8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1F9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D5E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5CD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4B1" w14:textId="77777777" w:rsidR="004913A3" w:rsidRPr="009C1AD2" w:rsidRDefault="00534200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4913A3" w:rsidRPr="009C1AD2" w14:paraId="6FF313E0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C5F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591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B95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026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6A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79A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059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A1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EB9" w14:textId="77777777" w:rsidR="004913A3" w:rsidRPr="009C1AD2" w:rsidRDefault="004913A3" w:rsidP="00BD0141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9C1AD2" w14:paraId="02C4DD23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BF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8EA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AB7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2ED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CC6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722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69B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51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FA7" w14:textId="77777777" w:rsidR="004913A3" w:rsidRPr="009C1AD2" w:rsidRDefault="0053420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</w:tr>
    </w:tbl>
    <w:p w14:paraId="556437AB" w14:textId="77777777" w:rsidR="00F54D88" w:rsidRPr="009C1AD2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B87E8F" w14:textId="77777777" w:rsidR="004C154D" w:rsidRPr="009C1AD2" w:rsidRDefault="004C154D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DBD97D" w14:textId="77777777" w:rsidR="00F54D88" w:rsidRPr="009C1AD2" w:rsidRDefault="00F54D88" w:rsidP="00F54D8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1AD2">
        <w:rPr>
          <w:rFonts w:ascii="Times New Roman" w:hAnsi="Times New Roman" w:cs="Times New Roman"/>
          <w:color w:val="auto"/>
          <w:sz w:val="28"/>
          <w:szCs w:val="28"/>
        </w:rPr>
        <w:t>заочная форма обучения</w:t>
      </w:r>
    </w:p>
    <w:p w14:paraId="4D336A53" w14:textId="77777777" w:rsidR="00F54D88" w:rsidRPr="009C1AD2" w:rsidRDefault="00F54D88" w:rsidP="00F54D88">
      <w:pPr>
        <w:widowControl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F54D88" w:rsidRPr="009C1AD2" w14:paraId="6F9F30CC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642" w14:textId="77777777" w:rsidR="00F54D88" w:rsidRPr="009C1AD2" w:rsidRDefault="00F54D88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F3A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854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357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14:paraId="4E034C9E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F54D88" w:rsidRPr="009C1AD2" w14:paraId="0A3E79C5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56C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1F0D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85E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E2E" w14:textId="77777777" w:rsidR="00F54D88" w:rsidRPr="009C1AD2" w:rsidRDefault="00F54D88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FEBF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BC87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A66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9F59" w14:textId="77777777" w:rsidR="00F54D88" w:rsidRPr="009C1AD2" w:rsidRDefault="00F54D88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06F" w14:textId="77777777" w:rsidR="00F54D88" w:rsidRPr="009C1AD2" w:rsidRDefault="00F54D88" w:rsidP="00E5796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154D" w:rsidRPr="009C1AD2" w14:paraId="38A4F5DE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D12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F5A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Роль и значение науки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1EF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72E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E2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369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54F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14F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5F9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C154D" w:rsidRPr="009C1AD2" w14:paraId="7FD0A140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1945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AD0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A19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037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B20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67E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EA1" w14:textId="77777777" w:rsidR="004C154D" w:rsidRPr="009C1AD2" w:rsidRDefault="004C154D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50B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8D2" w14:textId="77777777" w:rsidR="004C154D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4913A3" w:rsidRPr="009C1AD2" w14:paraId="36FABEEE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09A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A3C" w14:textId="77777777" w:rsidR="004913A3" w:rsidRPr="009C1AD2" w:rsidRDefault="004913A3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2AC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6EB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553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D5C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2B5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3E4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F5F" w14:textId="77777777" w:rsidR="004913A3" w:rsidRPr="009C1AD2" w:rsidRDefault="004913A3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</w:tbl>
    <w:p w14:paraId="4C7B8E1F" w14:textId="77777777" w:rsidR="00F54D88" w:rsidRPr="009C1AD2" w:rsidRDefault="00F54D88" w:rsidP="00F54D88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08170D" w14:textId="77777777" w:rsidR="00F54D88" w:rsidRPr="009C1AD2" w:rsidRDefault="00F54D88" w:rsidP="00F54D88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</w:p>
    <w:p w14:paraId="406914C1" w14:textId="77777777" w:rsidR="00F54D88" w:rsidRPr="009C1AD2" w:rsidRDefault="00F54D88" w:rsidP="00F54D88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9C1AD2">
        <w:rPr>
          <w:rFonts w:ascii="Times New Roman" w:hAnsi="Times New Roman" w:cs="Times New Roman"/>
          <w:color w:val="auto"/>
          <w:sz w:val="28"/>
        </w:rPr>
        <w:t xml:space="preserve">необходимый </w:t>
      </w:r>
      <w:r w:rsidR="009354F8" w:rsidRPr="009C1AD2">
        <w:rPr>
          <w:rFonts w:ascii="Times New Roman" w:hAnsi="Times New Roman" w:cs="Times New Roman"/>
          <w:color w:val="auto"/>
          <w:sz w:val="28"/>
        </w:rPr>
        <w:t xml:space="preserve">для освоения дисциплины </w:t>
      </w:r>
    </w:p>
    <w:p w14:paraId="1A4E1173" w14:textId="77777777" w:rsidR="00F54D88" w:rsidRPr="009C1AD2" w:rsidRDefault="004913A3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9C1AD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14:paraId="40001A61" w14:textId="77777777" w:rsidR="004C154D" w:rsidRPr="009C1AD2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919"/>
        <w:gridCol w:w="1425"/>
        <w:gridCol w:w="1107"/>
      </w:tblGrid>
      <w:tr w:rsidR="004C154D" w:rsidRPr="009C1AD2" w14:paraId="7788D6BB" w14:textId="77777777" w:rsidTr="0041132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E84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3F6561A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/п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BCD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здания</w:t>
            </w:r>
          </w:p>
          <w:p w14:paraId="06B47E8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085" w14:textId="77777777" w:rsidR="004C154D" w:rsidRPr="009C1AD2" w:rsidRDefault="004C154D" w:rsidP="0041132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4C154D" w:rsidRPr="009C1AD2" w14:paraId="3CAECB04" w14:textId="77777777" w:rsidTr="00411324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AAA9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06F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066" w14:textId="77777777" w:rsidR="004C154D" w:rsidRPr="009C1AD2" w:rsidRDefault="004C154D" w:rsidP="00411324">
            <w:pPr>
              <w:widowControl/>
              <w:ind w:right="-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D3D" w14:textId="77777777" w:rsidR="004C154D" w:rsidRPr="009C1AD2" w:rsidRDefault="004C154D" w:rsidP="00411324">
            <w:pPr>
              <w:widowControl/>
              <w:ind w:right="-14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9C1AD2" w14:paraId="683F35EC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897" w14:textId="77777777" w:rsidR="004C154D" w:rsidRPr="009C1AD2" w:rsidRDefault="004C154D" w:rsidP="004C154D">
            <w:pPr>
              <w:widowControl/>
              <w:numPr>
                <w:ilvl w:val="0"/>
                <w:numId w:val="23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E0F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9C1AD2">
              <w:rPr>
                <w:rFonts w:ascii="Times New Roman" w:hAnsi="Times New Roman" w:cs="Times New Roman"/>
              </w:rPr>
              <w:t>культура :</w:t>
            </w:r>
            <w:proofErr w:type="gramEnd"/>
            <w:r w:rsidRPr="009C1AD2">
              <w:rPr>
                <w:rFonts w:ascii="Times New Roman" w:hAnsi="Times New Roman" w:cs="Times New Roman"/>
              </w:rPr>
              <w:t xml:space="preserve"> учебник / В. Ю. Волков [и др.] ; под ред. М. Я. Виленского. - 3-е изд., стер. - </w:t>
            </w:r>
            <w:proofErr w:type="gramStart"/>
            <w:r w:rsidRPr="009C1AD2">
              <w:rPr>
                <w:rFonts w:ascii="Times New Roman" w:hAnsi="Times New Roman" w:cs="Times New Roman"/>
              </w:rPr>
              <w:t>М. :</w:t>
            </w:r>
            <w:proofErr w:type="gramEnd"/>
            <w:r w:rsidRPr="009C1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AD2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9C1AD2">
              <w:rPr>
                <w:rFonts w:ascii="Times New Roman" w:hAnsi="Times New Roman" w:cs="Times New Roman"/>
              </w:rPr>
              <w:t>, 2019. - 423 с. - (Бакалавриат). - ISBN 978-5-406-061182-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794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019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1A1E833C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C94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E8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Васильков А. А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Теория и методика физического воспитания: учебник / А. А. Васильков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Ростов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н/Д: Феникс, 2008. - 381 с. - (Высшее образование). - ISBN 978-5-222-14231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8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281.3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019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49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1B69F43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11E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7D7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В.Б. Спортивная метрология: учебник / В.Б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ренберг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 – М.: Физическая культура, 2008. – 324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8EE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CF8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561A8E0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6A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984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Кукушкина В. В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59-260. - ISBN 978-5-16-004167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4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391.6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871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25F0EFCC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0</w:t>
            </w:r>
          </w:p>
          <w:p w14:paraId="272C2B9E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350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6B20E2D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A0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AE2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Матвеев, Л. П. Теория и практика физической культуры – 3-е изд.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 доп. / Л. П. Матвеев. – М.: Физическая культура и Спорт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ортАкадемПресс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, 2008. – 544 с., ил. (Корифеи спортивной науки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21C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620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1023E00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B69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6BF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Никитушкин, В. Г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1C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B82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3730E6A9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7D3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63B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ономарев Н. А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бГУФК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. - СПб., 2008. - 163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61-16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3B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2247E5F7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AE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004F8A86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5E0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354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опов Г. И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  Научно-методическая деятельность в спорте: учебник / Г. И. Попов. - М.: Академия, 2015. - 188 с.: ил. - (Высшее образование. Бакалавриат)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86. - ISBN 978-5-4468-1047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5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91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82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9F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415479DD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F38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516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Чесноков Н. Н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41 назв. - ISBN 978-5-9746-0149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1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550.0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89D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753FAE00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6A7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B145728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AEA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5B9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Чесноков Н.Н. Научно-методическое обеспечение подготовки спортивного резерва/Н.Н. Чесноков, А.П. Морозов. – М.: 2016. – 136 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792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1AD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BF5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154D" w:rsidRPr="009C1AD2" w14:paraId="32E77078" w14:textId="77777777" w:rsidTr="00411324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95E" w14:textId="77777777" w:rsidR="004C154D" w:rsidRPr="009C1AD2" w:rsidRDefault="004C154D" w:rsidP="004C15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AD7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Шкляр М. Ф. 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Основы научных исследований: учебное пособие / 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. Ф. Шкляр. - 3-е изд. - М.: Дашков и К, 2009. - 243 с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42-243. - ISBN 978-5-394-00392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9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220.5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CB8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14:paraId="5357C4AD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C1AD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5C6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3D288E0" w14:textId="77777777" w:rsidR="004C154D" w:rsidRPr="009C1AD2" w:rsidRDefault="004C154D" w:rsidP="004C154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D9FF0B" w14:textId="77777777" w:rsidR="004C154D" w:rsidRPr="009C1AD2" w:rsidRDefault="004C154D" w:rsidP="004C154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799"/>
        <w:gridCol w:w="1502"/>
        <w:gridCol w:w="1164"/>
      </w:tblGrid>
      <w:tr w:rsidR="004C154D" w:rsidRPr="009C1AD2" w14:paraId="6F7E1764" w14:textId="77777777" w:rsidTr="00411324">
        <w:trPr>
          <w:trHeight w:val="3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AFF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9C1AD2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82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издания</w:t>
            </w:r>
          </w:p>
          <w:p w14:paraId="612C7A29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05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4C154D" w:rsidRPr="009C1AD2" w14:paraId="72579A08" w14:textId="77777777" w:rsidTr="00411324">
        <w:trPr>
          <w:trHeight w:val="30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4A58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BD7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A32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A00" w14:textId="77777777" w:rsidR="004C154D" w:rsidRPr="009C1AD2" w:rsidRDefault="004C154D" w:rsidP="00411324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4C154D" w:rsidRPr="009C1AD2" w14:paraId="5DFB25DB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4A9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5B1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Железняк Ю. Д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 доп. - М.: Академия, 2005. - 265 с.: ил. - (Высшее профессиональное образование). - ISBN 5-7695-2490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1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156.80: 183.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06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86D5DD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28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26B8CDC3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9F7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F52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Зулаев И. И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Абульханова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; МГАФК. - Малаховка, 2006. - 23 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.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20-22. - 24.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52B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E4B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39D3466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581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A29" w14:textId="77777777" w:rsidR="004C154D" w:rsidRPr="009C1AD2" w:rsidRDefault="004C154D" w:rsidP="0041132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Ким С. В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   Основы научно-методической деятельности педагога сферы физкультурного образования [Макрообъект]: учебно-методическое пособие / С. В. Ким;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ПбГАФК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 - Электрон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дан. - СПб., 2003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194-197. - ISBN 5-94988-022-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EDB" w14:textId="77777777" w:rsidR="004C154D" w:rsidRPr="009C1AD2" w:rsidRDefault="004C154D" w:rsidP="00411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A0F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5A0E629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AAC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ECC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зник С. Д. Как защитить свою диссертацию. – 4-е изд., </w:t>
            </w:r>
            <w:proofErr w:type="spell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перераб</w:t>
            </w:r>
            <w:proofErr w:type="spellEnd"/>
            <w:proofErr w:type="gram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доп. – М.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AC2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55D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79C8D987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9E2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AA" w14:textId="77777777" w:rsidR="004C154D" w:rsidRPr="009C1AD2" w:rsidRDefault="004C154D" w:rsidP="004113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Селуянов</w:t>
            </w:r>
            <w:proofErr w:type="spellEnd"/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. Н.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Научно-методическая деятельность: учебник / В. Н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Селуянов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, М. П. Шестаков, И. П.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Космина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. - М.: Флинта: Наука, 2005. - 287 с.: ил. - </w:t>
            </w:r>
            <w:proofErr w:type="spellStart"/>
            <w:r w:rsidRPr="009C1AD2">
              <w:rPr>
                <w:rFonts w:ascii="Times New Roman" w:hAnsi="Times New Roman" w:cs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 w:cs="Times New Roman"/>
                <w:color w:val="000000" w:themeColor="text1"/>
              </w:rPr>
              <w:t>.: с. 285-287. - ISBN 5-89349-899-</w:t>
            </w:r>
            <w:proofErr w:type="gramStart"/>
            <w:r w:rsidRPr="009C1AD2">
              <w:rPr>
                <w:rFonts w:ascii="Times New Roman" w:hAnsi="Times New Roman" w:cs="Times New Roman"/>
                <w:color w:val="000000" w:themeColor="text1"/>
              </w:rPr>
              <w:t>2 :</w:t>
            </w:r>
            <w:proofErr w:type="gramEnd"/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91.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FF3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5EBA27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ACC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3C4C12EF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815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C61" w14:textId="77777777" w:rsidR="004C154D" w:rsidRPr="009C1AD2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/>
                <w:bCs/>
                <w:color w:val="000000" w:themeColor="text1"/>
              </w:rPr>
              <w:t xml:space="preserve">Солопов И. Н. </w:t>
            </w:r>
            <w:r w:rsidRPr="009C1AD2">
              <w:rPr>
                <w:rFonts w:ascii="Times New Roman" w:hAnsi="Times New Roman"/>
                <w:color w:val="000000" w:themeColor="text1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ВолгоградГАФК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 xml:space="preserve">. – Волгоград: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Прин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 xml:space="preserve"> Терра-Дизайн, 2003. – 262 </w:t>
            </w:r>
            <w:proofErr w:type="gramStart"/>
            <w:r w:rsidRPr="009C1AD2">
              <w:rPr>
                <w:rFonts w:ascii="Times New Roman" w:hAnsi="Times New Roman"/>
                <w:color w:val="000000" w:themeColor="text1"/>
              </w:rPr>
              <w:t>с. :</w:t>
            </w:r>
            <w:proofErr w:type="gramEnd"/>
            <w:r w:rsidRPr="009C1AD2">
              <w:rPr>
                <w:rFonts w:ascii="Times New Roman" w:hAnsi="Times New Roman"/>
                <w:color w:val="000000" w:themeColor="text1"/>
              </w:rPr>
              <w:t xml:space="preserve"> ил. – ISBN 5-98424-002-5 : 172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8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A46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154D" w:rsidRPr="009C1AD2" w14:paraId="53FCECD0" w14:textId="77777777" w:rsidTr="00411324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D0E" w14:textId="77777777" w:rsidR="004C154D" w:rsidRPr="009C1AD2" w:rsidRDefault="004C154D" w:rsidP="004C15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0F2" w14:textId="77777777" w:rsidR="004C154D" w:rsidRPr="009C1AD2" w:rsidRDefault="004C154D" w:rsidP="00411324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/>
                <w:bCs/>
                <w:color w:val="000000" w:themeColor="text1"/>
              </w:rPr>
              <w:t xml:space="preserve">Тихомиров А. К. </w:t>
            </w:r>
            <w:r w:rsidRPr="009C1AD2">
              <w:rPr>
                <w:rFonts w:ascii="Times New Roman" w:hAnsi="Times New Roman"/>
                <w:color w:val="000000" w:themeColor="text1"/>
              </w:rPr>
              <w:t xml:space="preserve">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9C1AD2">
              <w:rPr>
                <w:rFonts w:ascii="Times New Roman" w:hAnsi="Times New Roman"/>
                <w:color w:val="000000" w:themeColor="text1"/>
              </w:rPr>
              <w:t>Библиогр</w:t>
            </w:r>
            <w:proofErr w:type="spellEnd"/>
            <w:r w:rsidRPr="009C1AD2">
              <w:rPr>
                <w:rFonts w:ascii="Times New Roman" w:hAnsi="Times New Roman"/>
                <w:color w:val="000000" w:themeColor="text1"/>
              </w:rPr>
              <w:t>.: с. 318-371. – б/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C1A" w14:textId="77777777" w:rsidR="004C154D" w:rsidRPr="009C1AD2" w:rsidRDefault="004C154D" w:rsidP="00411324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1AD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9A2" w14:textId="77777777" w:rsidR="004C154D" w:rsidRPr="009C1AD2" w:rsidRDefault="004C154D" w:rsidP="004113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15D3E9" w14:textId="77777777" w:rsidR="00F54D88" w:rsidRPr="009C1AD2" w:rsidRDefault="00F54D88" w:rsidP="00F54D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</w:rPr>
      </w:pPr>
    </w:p>
    <w:p w14:paraId="456F5E25" w14:textId="77777777" w:rsidR="00534200" w:rsidRPr="009C1AD2" w:rsidRDefault="00534200" w:rsidP="00534200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9C1AD2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</w:t>
      </w:r>
      <w:r w:rsidRPr="009C1AD2">
        <w:rPr>
          <w:rFonts w:ascii="Times New Roman" w:hAnsi="Times New Roman" w:cs="Times New Roman"/>
          <w:sz w:val="28"/>
        </w:rPr>
        <w:t xml:space="preserve">необходимый для освоения дисциплины </w:t>
      </w:r>
    </w:p>
    <w:p w14:paraId="7A95048B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9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antiplagiat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41DC4D7E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10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3B95C47F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1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www.minsport.gov.ru/</w:t>
        </w:r>
      </w:hyperlink>
    </w:p>
    <w:p w14:paraId="7BA02149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12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4929F5F7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3" w:history="1">
        <w:r w:rsidRPr="008D4288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edu.mgafk.ru/portal</w:t>
        </w:r>
      </w:hyperlink>
      <w:r w:rsidRPr="008D4288">
        <w:rPr>
          <w:rFonts w:ascii="Times New Roman" w:hAnsi="Times New Roman" w:cs="Times New Roman"/>
          <w:bCs/>
        </w:rPr>
        <w:t xml:space="preserve"> </w:t>
      </w:r>
    </w:p>
    <w:p w14:paraId="69CDD5BA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D4288">
        <w:rPr>
          <w:rFonts w:ascii="Times New Roman" w:hAnsi="Times New Roman" w:cs="Times New Roman"/>
          <w:bCs/>
        </w:rPr>
        <w:t>МГАФК</w:t>
      </w:r>
      <w:r w:rsidRPr="008D4288">
        <w:rPr>
          <w:rFonts w:ascii="Times New Roman" w:hAnsi="Times New Roman" w:cs="Times New Roman"/>
        </w:rPr>
        <w:t xml:space="preserve"> </w:t>
      </w:r>
      <w:hyperlink r:id="rId14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vks.mgafk.ru/</w:t>
        </w:r>
      </w:hyperlink>
      <w:r w:rsidRPr="008D4288">
        <w:rPr>
          <w:rFonts w:ascii="Times New Roman" w:hAnsi="Times New Roman" w:cs="Times New Roman"/>
        </w:rPr>
        <w:t xml:space="preserve"> </w:t>
      </w:r>
    </w:p>
    <w:p w14:paraId="188D27F9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15" w:history="1">
        <w:r w:rsidRPr="008D4288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7A434868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16" w:history="1">
        <w:r w:rsidRPr="008D4288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023DAC88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17" w:history="1">
        <w:r w:rsidRPr="008D4288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://fcior.edu.ru/</w:t>
        </w:r>
      </w:hyperlink>
      <w:r w:rsidRPr="008D42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107C81" w14:textId="77777777" w:rsidR="000551AF" w:rsidRPr="008D4288" w:rsidRDefault="000551AF" w:rsidP="000551AF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lastRenderedPageBreak/>
        <w:t>Электронная библиотечная система ЭЛМАРК (МГАФК)</w:t>
      </w:r>
      <w:r w:rsidRPr="008D4288">
        <w:t xml:space="preserve"> </w:t>
      </w:r>
      <w:hyperlink r:id="rId18" w:history="1">
        <w:r w:rsidRPr="008D4288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8D4288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7A8522F3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D4288">
        <w:rPr>
          <w:rFonts w:ascii="Times New Roman" w:hAnsi="Times New Roman" w:cs="Times New Roman"/>
        </w:rPr>
        <w:t>Юрайт</w:t>
      </w:r>
      <w:proofErr w:type="spellEnd"/>
      <w:r w:rsidRPr="008D4288">
        <w:rPr>
          <w:rFonts w:ascii="Times New Roman" w:hAnsi="Times New Roman" w:cs="Times New Roman"/>
        </w:rPr>
        <w:t xml:space="preserve">» </w:t>
      </w:r>
      <w:hyperlink r:id="rId19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urait.ru/</w:t>
        </w:r>
      </w:hyperlink>
    </w:p>
    <w:p w14:paraId="609ABD0F" w14:textId="77777777" w:rsidR="000551AF" w:rsidRPr="008D4288" w:rsidRDefault="000551AF" w:rsidP="000551AF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Elibrary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20" w:history="1">
        <w:r w:rsidRPr="008D4288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2B53E129" w14:textId="77777777" w:rsidR="000551AF" w:rsidRPr="008D4288" w:rsidRDefault="000551AF" w:rsidP="000551AF">
      <w:pPr>
        <w:numPr>
          <w:ilvl w:val="0"/>
          <w:numId w:val="48"/>
        </w:numPr>
        <w:contextualSpacing/>
        <w:jc w:val="both"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8D4288">
        <w:rPr>
          <w:rFonts w:ascii="Times New Roman" w:hAnsi="Times New Roman" w:cs="Times New Roman"/>
        </w:rPr>
        <w:t>IPRbooks</w:t>
      </w:r>
      <w:proofErr w:type="spellEnd"/>
      <w:r w:rsidRPr="008D4288">
        <w:rPr>
          <w:rFonts w:ascii="Times New Roman" w:hAnsi="Times New Roman" w:cs="Times New Roman"/>
        </w:rPr>
        <w:t xml:space="preserve"> </w:t>
      </w:r>
      <w:hyperlink r:id="rId21" w:history="1">
        <w:r w:rsidRPr="008D4288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4BF1AD46" w14:textId="77777777" w:rsidR="000551AF" w:rsidRPr="008D4288" w:rsidRDefault="000551AF" w:rsidP="000551AF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4288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22" w:history="1">
        <w:r w:rsidRPr="008D4288">
          <w:rPr>
            <w:rFonts w:ascii="Times New Roman" w:hAnsi="Times New Roman" w:cs="Times New Roman"/>
            <w:color w:val="0000FF" w:themeColor="hyperlink"/>
            <w:u w:val="single"/>
          </w:rPr>
          <w:t>https://lib.rucont.ru</w:t>
        </w:r>
      </w:hyperlink>
    </w:p>
    <w:p w14:paraId="79BC02B5" w14:textId="759BF1B8" w:rsidR="00A8001A" w:rsidRDefault="00A8001A" w:rsidP="00A8001A">
      <w:pPr>
        <w:ind w:firstLine="709"/>
        <w:jc w:val="both"/>
        <w:rPr>
          <w:rFonts w:ascii="Times New Roman" w:hAnsi="Times New Roman"/>
          <w:color w:val="0563C1"/>
          <w:u w:val="single"/>
        </w:rPr>
      </w:pPr>
    </w:p>
    <w:p w14:paraId="6D306F0E" w14:textId="77777777" w:rsidR="00A8001A" w:rsidRPr="009C1AD2" w:rsidRDefault="00A8001A" w:rsidP="00534200">
      <w:pPr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5FF3A07C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14:paraId="20608D9D" w14:textId="77777777" w:rsidR="00534200" w:rsidRPr="009C1AD2" w:rsidRDefault="00534200" w:rsidP="00534200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color w:val="000000" w:themeColor="text1"/>
        </w:rPr>
        <w:t>8.1.</w:t>
      </w:r>
      <w:r w:rsidRPr="009C1AD2">
        <w:rPr>
          <w:rFonts w:ascii="Times New Roman" w:hAnsi="Times New Roman" w:cs="Times New Roman"/>
          <w:color w:val="000000" w:themeColor="text1"/>
        </w:rPr>
        <w:tab/>
      </w:r>
      <w:r w:rsidRPr="009C1AD2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33258E56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42D24BF7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8B90A97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0DD7FDC1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spacing w:val="-2"/>
        </w:rPr>
        <w:t xml:space="preserve">электронная </w:t>
      </w:r>
      <w:r w:rsidRPr="009C1AD2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322E7FC0" w14:textId="77777777" w:rsidR="00534200" w:rsidRPr="009C1AD2" w:rsidRDefault="00534200" w:rsidP="005342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-</w:t>
      </w:r>
      <w:r w:rsidRPr="009C1AD2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3CE7A9CA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color w:val="000000" w:themeColor="text1"/>
        </w:rPr>
        <w:t xml:space="preserve">8.2. </w:t>
      </w:r>
      <w:r w:rsidRPr="009C1AD2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9C1AD2">
        <w:rPr>
          <w:rFonts w:ascii="Times New Roman" w:hAnsi="Times New Roman" w:cs="Times New Roman"/>
        </w:rPr>
        <w:t>LibreOffice</w:t>
      </w:r>
      <w:proofErr w:type="spellEnd"/>
      <w:r w:rsidRPr="009C1AD2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9C1AD2">
        <w:rPr>
          <w:rFonts w:ascii="Times New Roman" w:hAnsi="Times New Roman" w:cs="Times New Roman"/>
        </w:rPr>
        <w:t>MicrosoftOffice</w:t>
      </w:r>
      <w:proofErr w:type="spellEnd"/>
      <w:r w:rsidRPr="009C1AD2">
        <w:rPr>
          <w:rFonts w:ascii="Times New Roman" w:hAnsi="Times New Roman" w:cs="Times New Roman"/>
        </w:rPr>
        <w:t>.</w:t>
      </w:r>
    </w:p>
    <w:p w14:paraId="1E697756" w14:textId="77777777" w:rsidR="00534200" w:rsidRPr="009C1AD2" w:rsidRDefault="00534200" w:rsidP="00534200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C1AD2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9C1AD2">
        <w:rPr>
          <w:rFonts w:ascii="Times New Roman" w:hAnsi="Times New Roman"/>
          <w:sz w:val="24"/>
          <w:szCs w:val="24"/>
        </w:rPr>
        <w:t xml:space="preserve">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9C1AD2">
        <w:rPr>
          <w:rFonts w:ascii="Times New Roman" w:hAnsi="Times New Roman"/>
          <w:sz w:val="24"/>
          <w:szCs w:val="24"/>
        </w:rPr>
        <w:t xml:space="preserve">с ограниченным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9C1AD2">
        <w:rPr>
          <w:rFonts w:ascii="Times New Roman" w:hAnsi="Times New Roman"/>
          <w:sz w:val="24"/>
          <w:szCs w:val="24"/>
        </w:rPr>
        <w:t xml:space="preserve">с </w:t>
      </w:r>
      <w:r w:rsidRPr="009C1AD2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9C1AD2">
        <w:rPr>
          <w:rFonts w:ascii="Times New Roman" w:hAnsi="Times New Roman"/>
          <w:sz w:val="24"/>
          <w:szCs w:val="24"/>
        </w:rPr>
        <w:t xml:space="preserve"> и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9C1AD2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9C1AD2">
        <w:rPr>
          <w:rFonts w:ascii="Times New Roman" w:hAnsi="Times New Roman"/>
          <w:sz w:val="24"/>
          <w:szCs w:val="24"/>
        </w:rPr>
        <w:t xml:space="preserve">в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9C1AD2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9C1AD2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4F13E69F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>и лиц с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9834D6F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9C1AD2">
        <w:rPr>
          <w:rFonts w:ascii="Times New Roman" w:hAnsi="Times New Roman" w:cs="Times New Roman"/>
          <w:i/>
          <w:iCs/>
        </w:rPr>
        <w:t xml:space="preserve">- </w:t>
      </w:r>
      <w:r w:rsidRPr="009C1AD2">
        <w:rPr>
          <w:rFonts w:ascii="Times New Roman" w:hAnsi="Times New Roman" w:cs="Times New Roman"/>
          <w:iCs/>
        </w:rPr>
        <w:t>о</w:t>
      </w:r>
      <w:r w:rsidRPr="009C1AD2">
        <w:rPr>
          <w:rFonts w:ascii="Times New Roman" w:hAnsi="Times New Roman" w:cs="Times New Roman"/>
          <w:spacing w:val="-1"/>
        </w:rPr>
        <w:t xml:space="preserve">беспечен доступ </w:t>
      </w:r>
      <w:r w:rsidRPr="009C1AD2">
        <w:rPr>
          <w:rFonts w:ascii="Times New Roman" w:hAnsi="Times New Roman" w:cs="Times New Roman"/>
        </w:rPr>
        <w:t xml:space="preserve">обучающихся, </w:t>
      </w:r>
      <w:r w:rsidRPr="009C1AD2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9C1AD2">
        <w:rPr>
          <w:rFonts w:ascii="Times New Roman" w:hAnsi="Times New Roman" w:cs="Times New Roman"/>
        </w:rPr>
        <w:t xml:space="preserve">к </w:t>
      </w:r>
      <w:r w:rsidRPr="009C1AD2">
        <w:rPr>
          <w:rFonts w:ascii="Times New Roman" w:hAnsi="Times New Roman" w:cs="Times New Roman"/>
          <w:spacing w:val="-1"/>
        </w:rPr>
        <w:t>зданиям Академии;</w:t>
      </w:r>
    </w:p>
    <w:p w14:paraId="4D3E75D6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spacing w:val="-1"/>
        </w:rPr>
        <w:t xml:space="preserve">- </w:t>
      </w:r>
      <w:r w:rsidRPr="009C1AD2">
        <w:rPr>
          <w:rFonts w:ascii="Times New Roman" w:hAnsi="Times New Roman" w:cs="Times New Roman"/>
          <w:iCs/>
        </w:rPr>
        <w:t>э</w:t>
      </w:r>
      <w:r w:rsidRPr="009C1AD2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9C1AD2">
        <w:rPr>
          <w:rFonts w:ascii="Times New Roman" w:hAnsi="Times New Roman" w:cs="Times New Roman"/>
        </w:rPr>
        <w:t>Deskset</w:t>
      </w:r>
      <w:proofErr w:type="spellEnd"/>
      <w:r w:rsidRPr="009C1AD2">
        <w:rPr>
          <w:rFonts w:ascii="Times New Roman" w:hAnsi="Times New Roman" w:cs="Times New Roman"/>
        </w:rPr>
        <w:t xml:space="preserve"> HD 22 (в полной комплектации);</w:t>
      </w:r>
    </w:p>
    <w:p w14:paraId="703B7CC3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  <w:b/>
        </w:rPr>
        <w:t xml:space="preserve">- </w:t>
      </w:r>
      <w:r w:rsidRPr="009C1AD2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352E45DE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C1AD2">
        <w:rPr>
          <w:rFonts w:ascii="Times New Roman" w:hAnsi="Times New Roman" w:cs="Times New Roman"/>
          <w:b/>
        </w:rPr>
        <w:t>-</w:t>
      </w:r>
      <w:r w:rsidRPr="009C1AD2">
        <w:rPr>
          <w:rFonts w:ascii="Times New Roman" w:hAnsi="Times New Roman" w:cs="Times New Roman"/>
        </w:rPr>
        <w:t xml:space="preserve"> принтер Брайля; </w:t>
      </w:r>
    </w:p>
    <w:p w14:paraId="4B3B2765" w14:textId="77777777" w:rsidR="00534200" w:rsidRPr="009C1AD2" w:rsidRDefault="00534200" w:rsidP="00534200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9C1AD2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9C1AD2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37632E0D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2EA72D3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>и лиц с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743FB25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760682E5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72D87DD4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76602AEB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625B71C7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9C1AD2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928DB99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7D6388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9C1AD2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9C1AD2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9C1AD2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68604846" w14:textId="77777777" w:rsidR="00534200" w:rsidRPr="009C1AD2" w:rsidRDefault="00534200" w:rsidP="0053420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C1AD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1AD2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0C18689" w14:textId="77777777" w:rsidR="00534200" w:rsidRPr="009C1AD2" w:rsidRDefault="00534200" w:rsidP="00534200">
      <w:pPr>
        <w:rPr>
          <w:rFonts w:ascii="Times New Roman" w:hAnsi="Times New Roman" w:cs="Times New Roman"/>
        </w:rPr>
      </w:pPr>
    </w:p>
    <w:p w14:paraId="2B531F32" w14:textId="77777777" w:rsidR="005D0525" w:rsidRPr="009C1AD2" w:rsidRDefault="005D0525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br w:type="page"/>
      </w:r>
    </w:p>
    <w:p w14:paraId="2EE08A72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772C039D" w14:textId="77777777" w:rsidR="005D0525" w:rsidRPr="009C1AD2" w:rsidRDefault="005D0525" w:rsidP="005D0525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9C1AD2">
        <w:rPr>
          <w:rFonts w:ascii="Times New Roman" w:hAnsi="Times New Roman" w:cs="Times New Roman"/>
          <w:i/>
          <w:color w:val="000000" w:themeColor="text1"/>
        </w:rPr>
        <w:t>«Научно-методический семинар»</w:t>
      </w:r>
    </w:p>
    <w:p w14:paraId="6E9393D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2E9ACDCF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03D6550C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50894E7A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ысшего образования</w:t>
      </w:r>
    </w:p>
    <w:p w14:paraId="3E948319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62763BAF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</w:p>
    <w:p w14:paraId="6CDC8E1A" w14:textId="77777777" w:rsidR="005D0525" w:rsidRPr="009C1AD2" w:rsidRDefault="005D0525" w:rsidP="005D0525">
      <w:pPr>
        <w:ind w:firstLine="709"/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64445A01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14:paraId="34271F63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УТВЕРЖДЕНО</w:t>
      </w:r>
    </w:p>
    <w:p w14:paraId="5BEBF640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0652EB91" w14:textId="6139619F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  протокол № 6/2</w:t>
      </w:r>
      <w:r w:rsidR="00B95D56">
        <w:rPr>
          <w:rFonts w:ascii="Times New Roman" w:hAnsi="Times New Roman" w:cs="Times New Roman"/>
        </w:rPr>
        <w:t>3</w:t>
      </w:r>
      <w:r w:rsidRPr="009C1AD2">
        <w:rPr>
          <w:rFonts w:ascii="Times New Roman" w:hAnsi="Times New Roman" w:cs="Times New Roman"/>
        </w:rPr>
        <w:t xml:space="preserve"> от «2</w:t>
      </w:r>
      <w:r w:rsidR="00B95D56">
        <w:rPr>
          <w:rFonts w:ascii="Times New Roman" w:hAnsi="Times New Roman" w:cs="Times New Roman"/>
        </w:rPr>
        <w:t>0</w:t>
      </w:r>
      <w:r w:rsidRPr="009C1AD2">
        <w:rPr>
          <w:rFonts w:ascii="Times New Roman" w:hAnsi="Times New Roman" w:cs="Times New Roman"/>
        </w:rPr>
        <w:t xml:space="preserve">» июня </w:t>
      </w:r>
      <w:r w:rsidR="0020661C">
        <w:rPr>
          <w:rFonts w:ascii="Times New Roman" w:hAnsi="Times New Roman" w:cs="Times New Roman"/>
        </w:rPr>
        <w:t>2023</w:t>
      </w:r>
      <w:r w:rsidRPr="009C1AD2">
        <w:rPr>
          <w:rFonts w:ascii="Times New Roman" w:hAnsi="Times New Roman" w:cs="Times New Roman"/>
        </w:rPr>
        <w:t>г.</w:t>
      </w:r>
    </w:p>
    <w:p w14:paraId="3623C5E2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Председатель УМК, </w:t>
      </w:r>
    </w:p>
    <w:p w14:paraId="156B4F63" w14:textId="7777777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и. о. проректора по учебной работе</w:t>
      </w:r>
    </w:p>
    <w:p w14:paraId="50D14C1A" w14:textId="70563727" w:rsidR="00D21EBC" w:rsidRPr="009C1AD2" w:rsidRDefault="00D21EBC" w:rsidP="00D21EBC">
      <w:pPr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___________________А.</w:t>
      </w:r>
      <w:r w:rsidR="00B95D56">
        <w:rPr>
          <w:rFonts w:ascii="Times New Roman" w:hAnsi="Times New Roman" w:cs="Times New Roman"/>
        </w:rPr>
        <w:t>П</w:t>
      </w:r>
      <w:r w:rsidRPr="009C1AD2">
        <w:rPr>
          <w:rFonts w:ascii="Times New Roman" w:hAnsi="Times New Roman" w:cs="Times New Roman"/>
        </w:rPr>
        <w:t xml:space="preserve">. </w:t>
      </w:r>
      <w:r w:rsidR="00B95D56">
        <w:rPr>
          <w:rFonts w:ascii="Times New Roman" w:hAnsi="Times New Roman" w:cs="Times New Roman"/>
        </w:rPr>
        <w:t>Морозов</w:t>
      </w:r>
    </w:p>
    <w:p w14:paraId="6E61C1DB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14:paraId="3756E67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</w:p>
    <w:p w14:paraId="1BD36ED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9C1AD2">
        <w:rPr>
          <w:rFonts w:ascii="Times New Roman" w:hAnsi="Times New Roman" w:cs="Times New Roman"/>
          <w:b/>
          <w:bCs/>
        </w:rPr>
        <w:t>Фонд оценочных средств</w:t>
      </w:r>
    </w:p>
    <w:p w14:paraId="1951111E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560A76E7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6A804EF0" w14:textId="77777777" w:rsidR="005D0525" w:rsidRPr="009C1AD2" w:rsidRDefault="005D0525" w:rsidP="005D0525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576130EA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469E782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4873F5F0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23AED181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04A80920" w14:textId="77777777" w:rsidR="005D0525" w:rsidRPr="009C1AD2" w:rsidRDefault="005D0525" w:rsidP="005D052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1AD2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3D72BA23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88B3D4" w14:textId="1808BB33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О</w:t>
      </w:r>
      <w:r w:rsidR="00B7014F">
        <w:rPr>
          <w:rFonts w:ascii="Times New Roman" w:hAnsi="Times New Roman" w:cs="Times New Roman"/>
          <w:b/>
          <w:color w:val="000000" w:themeColor="text1"/>
        </w:rPr>
        <w:t xml:space="preserve">ПОП </w:t>
      </w:r>
      <w:r w:rsidRPr="00B7014F">
        <w:rPr>
          <w:rFonts w:ascii="Times New Roman" w:hAnsi="Times New Roman" w:cs="Times New Roman"/>
          <w:b/>
          <w:bCs/>
          <w:color w:val="000000" w:themeColor="text1"/>
        </w:rPr>
        <w:t>«Образование в области физической культуры и спорта»</w:t>
      </w:r>
    </w:p>
    <w:p w14:paraId="5567B524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9CF9DA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29D68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13177A3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06B972C5" w14:textId="77777777" w:rsidR="005D0525" w:rsidRPr="009C1AD2" w:rsidRDefault="005D0525" w:rsidP="005D0525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374A5AB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D044A23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Рассмотрено и одобрено на заседании кафедры</w:t>
      </w:r>
    </w:p>
    <w:p w14:paraId="289D29AF" w14:textId="0A498C5C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(протокол №</w:t>
      </w:r>
      <w:r w:rsidR="00B95D56">
        <w:rPr>
          <w:rFonts w:ascii="Times New Roman" w:hAnsi="Times New Roman" w:cs="Times New Roman"/>
        </w:rPr>
        <w:t>8</w:t>
      </w:r>
      <w:r w:rsidRPr="009C1AD2">
        <w:rPr>
          <w:rFonts w:ascii="Times New Roman" w:hAnsi="Times New Roman" w:cs="Times New Roman"/>
        </w:rPr>
        <w:t xml:space="preserve"> от </w:t>
      </w:r>
      <w:r w:rsidR="0036401C">
        <w:rPr>
          <w:rFonts w:ascii="Times New Roman" w:hAnsi="Times New Roman" w:cs="Times New Roman"/>
        </w:rPr>
        <w:t>0</w:t>
      </w:r>
      <w:r w:rsidR="00B95D56">
        <w:rPr>
          <w:rFonts w:ascii="Times New Roman" w:hAnsi="Times New Roman" w:cs="Times New Roman"/>
        </w:rPr>
        <w:t>8</w:t>
      </w:r>
      <w:r w:rsidRPr="009C1AD2">
        <w:rPr>
          <w:rFonts w:ascii="Times New Roman" w:hAnsi="Times New Roman" w:cs="Times New Roman"/>
        </w:rPr>
        <w:t>.0</w:t>
      </w:r>
      <w:r w:rsidR="0036401C">
        <w:rPr>
          <w:rFonts w:ascii="Times New Roman" w:hAnsi="Times New Roman" w:cs="Times New Roman"/>
        </w:rPr>
        <w:t>6</w:t>
      </w:r>
      <w:r w:rsidRPr="009C1AD2">
        <w:rPr>
          <w:rFonts w:ascii="Times New Roman" w:hAnsi="Times New Roman" w:cs="Times New Roman"/>
        </w:rPr>
        <w:t>.</w:t>
      </w:r>
      <w:r w:rsidR="0020661C">
        <w:rPr>
          <w:rFonts w:ascii="Times New Roman" w:hAnsi="Times New Roman" w:cs="Times New Roman"/>
        </w:rPr>
        <w:t>2023</w:t>
      </w:r>
      <w:r w:rsidRPr="009C1AD2">
        <w:rPr>
          <w:rFonts w:ascii="Times New Roman" w:hAnsi="Times New Roman" w:cs="Times New Roman"/>
        </w:rPr>
        <w:t xml:space="preserve"> г.) </w:t>
      </w:r>
    </w:p>
    <w:p w14:paraId="3054F9EA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</w:p>
    <w:p w14:paraId="47044998" w14:textId="77777777" w:rsidR="005D0525" w:rsidRPr="009C1AD2" w:rsidRDefault="005D0525" w:rsidP="005D0525">
      <w:pPr>
        <w:ind w:firstLine="709"/>
        <w:jc w:val="right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9C1AD2">
        <w:rPr>
          <w:rFonts w:ascii="Times New Roman" w:hAnsi="Times New Roman" w:cs="Times New Roman"/>
        </w:rPr>
        <w:t>д.п.н</w:t>
      </w:r>
      <w:proofErr w:type="spellEnd"/>
      <w:r w:rsidRPr="009C1AD2">
        <w:rPr>
          <w:rFonts w:ascii="Times New Roman" w:hAnsi="Times New Roman" w:cs="Times New Roman"/>
        </w:rPr>
        <w:t>., профессор______________ К.С. Дунаев</w:t>
      </w:r>
    </w:p>
    <w:p w14:paraId="0A881FEB" w14:textId="77777777" w:rsidR="005D0525" w:rsidRPr="009C1AD2" w:rsidRDefault="005D0525" w:rsidP="005D0525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233D29BA" w14:textId="77777777" w:rsidR="005D0525" w:rsidRPr="009C1AD2" w:rsidRDefault="005D0525" w:rsidP="005D0525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C76969D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6C7D0144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2A66DD7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5D08662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7BC016B2" w14:textId="77777777" w:rsidR="005D0525" w:rsidRPr="009C1AD2" w:rsidRDefault="005D0525" w:rsidP="005D0525">
      <w:pPr>
        <w:jc w:val="center"/>
        <w:rPr>
          <w:rFonts w:ascii="Times New Roman" w:hAnsi="Times New Roman" w:cs="Times New Roman"/>
        </w:rPr>
      </w:pPr>
    </w:p>
    <w:p w14:paraId="1333943E" w14:textId="77252619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Малаховка, </w:t>
      </w:r>
      <w:r w:rsidR="0020661C">
        <w:rPr>
          <w:rFonts w:ascii="Times New Roman" w:hAnsi="Times New Roman" w:cs="Times New Roman"/>
          <w:b/>
        </w:rPr>
        <w:t>2023</w:t>
      </w:r>
      <w:r w:rsidRPr="009C1AD2">
        <w:rPr>
          <w:rFonts w:ascii="Times New Roman" w:hAnsi="Times New Roman" w:cs="Times New Roman"/>
          <w:b/>
        </w:rPr>
        <w:t xml:space="preserve"> год </w:t>
      </w:r>
    </w:p>
    <w:p w14:paraId="3CCABF74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</w:p>
    <w:p w14:paraId="491F9012" w14:textId="77777777" w:rsidR="005D0525" w:rsidRPr="009C1AD2" w:rsidRDefault="005D0525" w:rsidP="005D0525">
      <w:pPr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br w:type="page"/>
      </w:r>
    </w:p>
    <w:p w14:paraId="5AE6CE97" w14:textId="77777777" w:rsidR="005D0525" w:rsidRPr="009C1AD2" w:rsidRDefault="005D0525" w:rsidP="008F682C">
      <w:pPr>
        <w:pStyle w:val="a3"/>
        <w:shd w:val="clear" w:color="auto" w:fill="FFFFFF"/>
        <w:tabs>
          <w:tab w:val="left" w:pos="1134"/>
        </w:tabs>
        <w:ind w:left="142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63905EB4" w14:textId="77777777" w:rsidR="005D0525" w:rsidRPr="009C1AD2" w:rsidRDefault="005D0525" w:rsidP="008F682C">
      <w:pPr>
        <w:pStyle w:val="a3"/>
        <w:shd w:val="clear" w:color="auto" w:fill="FFFFFF"/>
        <w:ind w:left="142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348E1627" w14:textId="77777777" w:rsidR="005D0525" w:rsidRPr="009C1AD2" w:rsidRDefault="005D0525" w:rsidP="00535F25">
      <w:pPr>
        <w:pStyle w:val="a3"/>
        <w:widowControl/>
        <w:shd w:val="clear" w:color="auto" w:fill="FFFFFF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9C1AD2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49F4AC2F" w14:textId="77777777" w:rsidR="005D0525" w:rsidRPr="009C1AD2" w:rsidRDefault="005D0525" w:rsidP="005D0525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278"/>
        <w:gridCol w:w="3957"/>
      </w:tblGrid>
      <w:tr w:rsidR="005D0525" w:rsidRPr="009C1AD2" w14:paraId="531DE696" w14:textId="77777777" w:rsidTr="00E111F5">
        <w:trPr>
          <w:trHeight w:val="185"/>
        </w:trPr>
        <w:tc>
          <w:tcPr>
            <w:tcW w:w="938" w:type="pct"/>
            <w:vAlign w:val="center"/>
          </w:tcPr>
          <w:p w14:paraId="4A7E74FE" w14:textId="77777777" w:rsidR="005D0525" w:rsidRPr="009C1AD2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0" w:type="pct"/>
            <w:vAlign w:val="center"/>
          </w:tcPr>
          <w:p w14:paraId="705B2005" w14:textId="77777777" w:rsidR="005D0525" w:rsidRPr="009C1AD2" w:rsidRDefault="00810CF6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953" w:type="pct"/>
            <w:vAlign w:val="center"/>
          </w:tcPr>
          <w:p w14:paraId="72E8414C" w14:textId="77777777" w:rsidR="005D0525" w:rsidRPr="009C1AD2" w:rsidRDefault="005D0525" w:rsidP="00A5681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9C1AD2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5D0525" w:rsidRPr="009C1AD2" w14:paraId="40ECD3AF" w14:textId="77777777" w:rsidTr="00E111F5">
        <w:tc>
          <w:tcPr>
            <w:tcW w:w="938" w:type="pct"/>
          </w:tcPr>
          <w:p w14:paraId="3D23EA93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9C1AD2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10" w:type="pct"/>
          </w:tcPr>
          <w:p w14:paraId="25EADA54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G/05.7</w:t>
            </w:r>
          </w:p>
          <w:p w14:paraId="34092159" w14:textId="77777777" w:rsid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14:paraId="5D511EB5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0C13FB9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DC68296" w14:textId="75A8AB85" w:rsidR="00FB656F" w:rsidRPr="009C1AD2" w:rsidRDefault="00FB656F" w:rsidP="00FB65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953" w:type="pct"/>
          </w:tcPr>
          <w:p w14:paraId="038C8592" w14:textId="77777777" w:rsidR="005D0525" w:rsidRPr="009C1AD2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lang w:eastAsia="en-US"/>
              </w:rPr>
              <w:t xml:space="preserve"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</w:t>
            </w:r>
            <w:proofErr w:type="gramStart"/>
            <w:r w:rsidRPr="009C1AD2">
              <w:rPr>
                <w:rFonts w:ascii="Times New Roman" w:hAnsi="Times New Roman" w:cs="Times New Roman"/>
                <w:lang w:eastAsia="en-US"/>
              </w:rPr>
              <w:t>исследований</w:t>
            </w:r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 xml:space="preserve"> Регулярно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 xml:space="preserve"> анализирует информацию об уровне подготовленности спортсменов, формирует методический и программный материала на основе данного анализа</w:t>
            </w:r>
          </w:p>
        </w:tc>
      </w:tr>
      <w:tr w:rsidR="005D0525" w:rsidRPr="009C1AD2" w14:paraId="25DF3817" w14:textId="77777777" w:rsidTr="00E111F5">
        <w:tc>
          <w:tcPr>
            <w:tcW w:w="938" w:type="pct"/>
          </w:tcPr>
          <w:p w14:paraId="5881A967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9C1AD2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0" w:type="pct"/>
          </w:tcPr>
          <w:p w14:paraId="014CC38A" w14:textId="77777777" w:rsidR="005D0525" w:rsidRPr="009C1AD2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G/05.7</w:t>
            </w:r>
          </w:p>
          <w:p w14:paraId="5504857A" w14:textId="77777777" w:rsidR="005D0525" w:rsidRDefault="005D0525" w:rsidP="00A5681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14:paraId="298185AB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656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-П 05.012</w:t>
            </w:r>
          </w:p>
          <w:p w14:paraId="68F1BD9F" w14:textId="77777777" w:rsidR="00FB656F" w:rsidRPr="00FB656F" w:rsidRDefault="00FB656F" w:rsidP="00FB656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78F646EB" w14:textId="1D046810" w:rsidR="00FB656F" w:rsidRPr="009C1AD2" w:rsidRDefault="00FB656F" w:rsidP="00FB656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1953" w:type="pct"/>
          </w:tcPr>
          <w:p w14:paraId="1B0B91A5" w14:textId="77777777" w:rsidR="005D0525" w:rsidRPr="009C1AD2" w:rsidRDefault="005D0525" w:rsidP="00ED088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spacing w:val="-1"/>
                <w:lang w:eastAsia="en-US"/>
              </w:rPr>
              <w:t>Владеет дифференцированным и комплексным подходом при проведении различных видов научно-исследовательской работы в области физической культуры и спорта, современные тенденции в спортивной науке, может эффективно применять данные знания в практической деятельности</w:t>
            </w:r>
          </w:p>
        </w:tc>
      </w:tr>
    </w:tbl>
    <w:p w14:paraId="7F779954" w14:textId="77777777" w:rsidR="005D0525" w:rsidRPr="009C1AD2" w:rsidRDefault="005D0525" w:rsidP="005D0525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2A421697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bCs/>
        </w:rPr>
      </w:pPr>
      <w:r w:rsidRPr="009C1AD2">
        <w:rPr>
          <w:rFonts w:ascii="Times New Roman" w:hAnsi="Times New Roman" w:cs="Times New Roman"/>
          <w:b/>
          <w:bCs/>
        </w:rPr>
        <w:t>Вопросы для зачета</w:t>
      </w:r>
    </w:p>
    <w:p w14:paraId="4469680F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1AD2">
        <w:rPr>
          <w:rFonts w:ascii="Times New Roman" w:hAnsi="Times New Roman" w:cs="Times New Roman"/>
          <w:b/>
        </w:rPr>
        <w:t xml:space="preserve">по дисциплине </w:t>
      </w:r>
      <w:r w:rsidRPr="009C1AD2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1AC9F30D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</w:p>
    <w:p w14:paraId="507DE6E7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раткая характеристика научных исследований в сфере физической культуры и спорта.</w:t>
      </w:r>
    </w:p>
    <w:p w14:paraId="09101A11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Тема диссертационного исследования магистранта и причины её выбора (на своём примере).</w:t>
      </w:r>
    </w:p>
    <w:p w14:paraId="49C4B21A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Документы, определяющие требования к магистерской диссертации (её содержанию и оформлению). Характеристика предъявляемых требований.</w:t>
      </w:r>
    </w:p>
    <w:p w14:paraId="19F16491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 Цели и задачи изучения дисциплины «Научный семинар».</w:t>
      </w:r>
    </w:p>
    <w:p w14:paraId="5CABCF56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омпетенции, знания и умения, формируемые в процессе изучения дисциплины «Научный семинар».</w:t>
      </w:r>
    </w:p>
    <w:p w14:paraId="463E0D14" w14:textId="77777777" w:rsidR="005D0525" w:rsidRPr="009C1AD2" w:rsidRDefault="005D0525" w:rsidP="005D0525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ущность требований к актуальности научного исследования, его проблеме и цели.</w:t>
      </w:r>
    </w:p>
    <w:p w14:paraId="55889540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Задачи исследования, их взаимосвязь с целью и гипотезой исследования.</w:t>
      </w:r>
    </w:p>
    <w:p w14:paraId="73D2A20C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бусловленность выводов задачами исследования.</w:t>
      </w:r>
    </w:p>
    <w:p w14:paraId="729F927A" w14:textId="77777777" w:rsidR="005D0525" w:rsidRPr="009C1AD2" w:rsidRDefault="005D0525" w:rsidP="005D0525">
      <w:pPr>
        <w:numPr>
          <w:ilvl w:val="0"/>
          <w:numId w:val="38"/>
        </w:numPr>
        <w:tabs>
          <w:tab w:val="left" w:pos="346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Роль гипотезы в исследовании, проблема её доказательности, подтверждения или не подтверждения.</w:t>
      </w:r>
    </w:p>
    <w:p w14:paraId="6EC356B7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роблема научной новизны и теоретической значимости научного исследования.</w:t>
      </w:r>
    </w:p>
    <w:p w14:paraId="56E2A92F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труктура диссертации, разработка проспекта исследования.</w:t>
      </w:r>
    </w:p>
    <w:p w14:paraId="50814FE8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Требования к оформлению научных статей. Аннотации и ключевые слова.</w:t>
      </w:r>
    </w:p>
    <w:p w14:paraId="0BE35D56" w14:textId="77777777" w:rsidR="005D0525" w:rsidRPr="009C1AD2" w:rsidRDefault="005D0525" w:rsidP="005D0525">
      <w:pPr>
        <w:numPr>
          <w:ilvl w:val="0"/>
          <w:numId w:val="38"/>
        </w:numPr>
        <w:tabs>
          <w:tab w:val="left" w:pos="889"/>
        </w:tabs>
        <w:ind w:left="0"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lastRenderedPageBreak/>
        <w:t>Требования к научному докладу на защите диссертации.</w:t>
      </w:r>
    </w:p>
    <w:p w14:paraId="2C806EDB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сновные этапы исследовательского поиска. Выбор темы исследования</w:t>
      </w:r>
    </w:p>
    <w:p w14:paraId="56298D64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бзор литературных и иных информационных источников по теме исследования. Методы работы с массивами данных.</w:t>
      </w:r>
    </w:p>
    <w:p w14:paraId="13221A42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 xml:space="preserve">Структура и содержание научной работы. </w:t>
      </w:r>
    </w:p>
    <w:p w14:paraId="1E562328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Методы исследований в физической культуре и спорте: классификация и краткая характеристика</w:t>
      </w:r>
    </w:p>
    <w:p w14:paraId="698F6C74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Значение системного подхода в методологии научного исследования</w:t>
      </w:r>
    </w:p>
    <w:p w14:paraId="3E407D73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Педагогический эксперимент, его основные характеристики. Оценка и интерпретация полученных результатов.</w:t>
      </w:r>
    </w:p>
    <w:p w14:paraId="4B19806A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Назовите и раскройте теоретические методы исследования</w:t>
      </w:r>
    </w:p>
    <w:p w14:paraId="2C6041F8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Виды тестирований в физической культуре и спорте</w:t>
      </w:r>
    </w:p>
    <w:p w14:paraId="03CF8A4F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Особенности научно-исследовательской деятельности студентов в вузе</w:t>
      </w:r>
    </w:p>
    <w:p w14:paraId="4BF9A98D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Выводы и практические рекомендации по результатам исследования</w:t>
      </w:r>
    </w:p>
    <w:p w14:paraId="43EA708C" w14:textId="77777777" w:rsidR="005D0525" w:rsidRPr="009C1AD2" w:rsidRDefault="005D0525" w:rsidP="005D0525">
      <w:pPr>
        <w:pStyle w:val="Default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Научный доклад по результатам проведенного исследования.</w:t>
      </w:r>
    </w:p>
    <w:p w14:paraId="13EC7B09" w14:textId="77777777" w:rsidR="005D0525" w:rsidRPr="009C1AD2" w:rsidRDefault="005D0525" w:rsidP="005D0525">
      <w:pPr>
        <w:jc w:val="both"/>
        <w:rPr>
          <w:rFonts w:ascii="Times New Roman" w:hAnsi="Times New Roman" w:cs="Times New Roman"/>
          <w:b/>
          <w:bCs/>
        </w:rPr>
      </w:pPr>
    </w:p>
    <w:p w14:paraId="7238C961" w14:textId="77777777" w:rsidR="005D0525" w:rsidRPr="009C1AD2" w:rsidRDefault="005D0525" w:rsidP="005D0525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Критерии оценки:</w:t>
      </w:r>
    </w:p>
    <w:p w14:paraId="07928886" w14:textId="77777777" w:rsidR="005D0525" w:rsidRPr="009C1AD2" w:rsidRDefault="005D0525" w:rsidP="005D0525">
      <w:pPr>
        <w:tabs>
          <w:tab w:val="left" w:pos="2295"/>
        </w:tabs>
        <w:jc w:val="both"/>
        <w:rPr>
          <w:rFonts w:ascii="Times New Roman" w:hAnsi="Times New Roman" w:cs="Times New Roman"/>
        </w:rPr>
      </w:pPr>
    </w:p>
    <w:p w14:paraId="1B8C40F1" w14:textId="77777777" w:rsidR="005D0525" w:rsidRPr="009C1AD2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6EA4233B" w14:textId="77777777" w:rsidR="005D0525" w:rsidRPr="009C1AD2" w:rsidRDefault="005D0525" w:rsidP="005D0525">
      <w:pPr>
        <w:ind w:firstLine="709"/>
        <w:jc w:val="both"/>
        <w:rPr>
          <w:rFonts w:ascii="Times New Roman" w:hAnsi="Times New Roman" w:cs="Times New Roman"/>
          <w:iCs/>
        </w:rPr>
      </w:pPr>
      <w:r w:rsidRPr="009C1AD2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29E88BCA" w14:textId="77777777" w:rsidR="005D0525" w:rsidRPr="009C1AD2" w:rsidRDefault="005D0525" w:rsidP="005D0525">
      <w:pPr>
        <w:ind w:firstLine="708"/>
        <w:jc w:val="both"/>
        <w:rPr>
          <w:rFonts w:ascii="Times New Roman" w:hAnsi="Times New Roman" w:cs="Times New Roman"/>
        </w:rPr>
      </w:pPr>
    </w:p>
    <w:p w14:paraId="594799E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Темы для реферата</w:t>
      </w:r>
    </w:p>
    <w:p w14:paraId="2AE709E2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7C72DEF7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14:paraId="5DE0AEF4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1. </w:t>
      </w:r>
      <w:r w:rsidRPr="009C1AD2">
        <w:rPr>
          <w:rFonts w:cs="Times New Roman"/>
          <w:color w:val="000000" w:themeColor="text1"/>
          <w:sz w:val="24"/>
          <w:szCs w:val="24"/>
        </w:rPr>
        <w:t>Роль и значение спортивной науки</w:t>
      </w:r>
    </w:p>
    <w:p w14:paraId="0FA49EFC" w14:textId="77777777" w:rsidR="005D0525" w:rsidRPr="009C1AD2" w:rsidRDefault="005D0525" w:rsidP="005D052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учные исследования в различных видах спорта</w:t>
      </w:r>
    </w:p>
    <w:p w14:paraId="3973E2F1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C1AD2">
        <w:rPr>
          <w:rFonts w:ascii="Times New Roman" w:hAnsi="Times New Roman" w:cs="Times New Roman"/>
        </w:rPr>
        <w:t>Тесты  и</w:t>
      </w:r>
      <w:proofErr w:type="gramEnd"/>
      <w:r w:rsidRPr="009C1AD2">
        <w:rPr>
          <w:rFonts w:ascii="Times New Roman" w:hAnsi="Times New Roman" w:cs="Times New Roman"/>
        </w:rPr>
        <w:t xml:space="preserve"> практические испытания в научных исследованиях</w:t>
      </w:r>
    </w:p>
    <w:p w14:paraId="2DD616A3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сихологические методы исследования в различных видах спорта</w:t>
      </w:r>
    </w:p>
    <w:p w14:paraId="092F31F3" w14:textId="77777777" w:rsidR="005D0525" w:rsidRPr="009C1AD2" w:rsidRDefault="005D0525" w:rsidP="005D0525">
      <w:pPr>
        <w:numPr>
          <w:ilvl w:val="0"/>
          <w:numId w:val="45"/>
        </w:numPr>
        <w:tabs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едико-биологические методики исследования в различных видах спорта</w:t>
      </w:r>
    </w:p>
    <w:p w14:paraId="729BFCBC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атериально-техническое обеспечение научных исследований в спорте</w:t>
      </w:r>
    </w:p>
    <w:p w14:paraId="653BA0BF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пецифика проведения научных исследований в различных спорта</w:t>
      </w:r>
    </w:p>
    <w:p w14:paraId="3B92A152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перативный контроль</w:t>
      </w:r>
    </w:p>
    <w:p w14:paraId="034389C7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Текущее обследование </w:t>
      </w:r>
    </w:p>
    <w:p w14:paraId="5109599B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Этапные комплексные обследования</w:t>
      </w:r>
    </w:p>
    <w:p w14:paraId="6EBF5FA2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Обследование соревновательной деятельности </w:t>
      </w:r>
    </w:p>
    <w:p w14:paraId="3EC4AFE8" w14:textId="77777777" w:rsidR="005D0525" w:rsidRPr="009C1AD2" w:rsidRDefault="005D0525" w:rsidP="005D0525">
      <w:pPr>
        <w:numPr>
          <w:ilvl w:val="0"/>
          <w:numId w:val="4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омплексный контроль, его содержание, задачи и структура</w:t>
      </w:r>
    </w:p>
    <w:p w14:paraId="1A9D1A0C" w14:textId="77777777" w:rsidR="005D0525" w:rsidRPr="009C1AD2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</w:p>
    <w:p w14:paraId="17FCEBC5" w14:textId="77777777" w:rsidR="005D0525" w:rsidRPr="009C1AD2" w:rsidRDefault="005D0525" w:rsidP="005D0525">
      <w:pPr>
        <w:ind w:firstLine="499"/>
        <w:jc w:val="both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 xml:space="preserve">Критерии оценки: </w:t>
      </w:r>
    </w:p>
    <w:p w14:paraId="5CED9AE3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5 баллов»</w:t>
      </w:r>
      <w:r w:rsidRPr="009C1AD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; 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отсутствуют орфографические, пунктуационные, грамматические, лексические, стилистические и иные ошибки; </w:t>
      </w:r>
    </w:p>
    <w:p w14:paraId="225BEAC1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оценка «4 балла»</w:t>
      </w:r>
      <w:r w:rsidRPr="009C1AD2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 но есть погрешности в техническом оформлении; реферат имеет чёткую композицию и структуру; </w:t>
      </w:r>
      <w:r w:rsidRPr="009C1AD2">
        <w:lastRenderedPageBreak/>
        <w:t xml:space="preserve">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, но есть ошибки в оформлении; отсутствуют орфографические, пунктуационные, грамматические, лексические, стилистические и иные ошибки; </w:t>
      </w:r>
    </w:p>
    <w:p w14:paraId="3B49C45B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3 балла»</w:t>
      </w:r>
      <w:r w:rsidRPr="009C1AD2">
        <w:t xml:space="preserve"> выставляется обучающемуся если содержание реферата соответствует заявленной в названии тематике; отмечены нарушения общих требований написания; есть погрешности в техническом оформлении; в целом реферат имеет чёткую композицию и структуру, но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; есть частые лексические, стилистические и иные ошибки; </w:t>
      </w:r>
    </w:p>
    <w:p w14:paraId="17FEB386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  <w:r w:rsidRPr="009C1AD2">
        <w:rPr>
          <w:b/>
          <w:bCs/>
        </w:rPr>
        <w:t>-  оценка «2 балла»</w:t>
      </w:r>
      <w:r w:rsidRPr="009C1AD2">
        <w:t xml:space="preserve"> выставляется обучающемуся если в целом содержание реферата соответствует заявленной в названии тематике;  отмечены нарушения общих требований написания; есть ошибки в техническом оформлении;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 есть регулярные лексические, стилистические и иные ошибки.</w:t>
      </w:r>
    </w:p>
    <w:p w14:paraId="2139D4B4" w14:textId="77777777" w:rsidR="005D0525" w:rsidRPr="009C1AD2" w:rsidRDefault="005D0525" w:rsidP="005D0525">
      <w:pPr>
        <w:pStyle w:val="a9"/>
        <w:spacing w:before="0" w:beforeAutospacing="0" w:after="0" w:afterAutospacing="0"/>
        <w:ind w:firstLine="499"/>
        <w:jc w:val="both"/>
      </w:pPr>
    </w:p>
    <w:p w14:paraId="42A1B9A2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Вопросы для коллоквиума</w:t>
      </w:r>
    </w:p>
    <w:p w14:paraId="515B5730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382CB663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265DC7A9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2. </w:t>
      </w:r>
      <w:r w:rsidRPr="009C1AD2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76C1741C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а тема вашего диссертационного исследования и какие у вас причины для её выбора?</w:t>
      </w:r>
    </w:p>
    <w:p w14:paraId="76904E94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им документом определяются общие требования к магистерской диссертации и к её оформлению? В чём они заключаются?</w:t>
      </w:r>
    </w:p>
    <w:p w14:paraId="19238013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ы цели и задачи изучения дисциплины «Научный семинар»?</w:t>
      </w:r>
    </w:p>
    <w:p w14:paraId="01F51992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ие компетенции, знания и умения следует формировать в процессе изучения дисциплины «Научный семинар»?</w:t>
      </w:r>
    </w:p>
    <w:p w14:paraId="32E2A026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597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а структура и темы для изучения учебной дисциплины «Научный семинар»?</w:t>
      </w:r>
    </w:p>
    <w:p w14:paraId="3B26AECB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ово содержание актуальности, проблем и целей научных исследований в сфере физической культуры и спорта?</w:t>
      </w:r>
    </w:p>
    <w:p w14:paraId="560C7C2F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11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 формулируются актуальность, проблема и цель научных исследований, посвящённых деятельности тренеров?</w:t>
      </w:r>
    </w:p>
    <w:p w14:paraId="3804FA21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 чём заключается сущность гипотез и задач научных исследований в сфере физической культуры и спорта?</w:t>
      </w:r>
    </w:p>
    <w:p w14:paraId="31FCA2C6" w14:textId="77777777" w:rsidR="005D0525" w:rsidRPr="009C1AD2" w:rsidRDefault="005D0525" w:rsidP="005D0525">
      <w:pPr>
        <w:numPr>
          <w:ilvl w:val="0"/>
          <w:numId w:val="42"/>
        </w:numPr>
        <w:tabs>
          <w:tab w:val="left" w:pos="142"/>
          <w:tab w:val="left" w:pos="1306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Как формулируется и определяется научная новизна, теоретическая и практическая значимость научных исследований в сфере физической культуры и спорта?</w:t>
      </w:r>
    </w:p>
    <w:p w14:paraId="43FD5727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bookmark11"/>
    </w:p>
    <w:p w14:paraId="6905491C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Критерии оценки:</w:t>
      </w:r>
      <w:bookmarkEnd w:id="0"/>
    </w:p>
    <w:p w14:paraId="0AD29E20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Style w:val="23"/>
        </w:rPr>
        <w:t xml:space="preserve">оценка «зачтено» </w:t>
      </w:r>
      <w:r w:rsidRPr="009C1AD2">
        <w:rPr>
          <w:rFonts w:ascii="Times New Roman" w:hAnsi="Times New Roman" w:cs="Times New Roman"/>
        </w:rPr>
        <w:t>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14:paraId="4D08FB21" w14:textId="77777777" w:rsidR="005D0525" w:rsidRPr="009C1AD2" w:rsidRDefault="005D0525" w:rsidP="005D0525">
      <w:pPr>
        <w:numPr>
          <w:ilvl w:val="0"/>
          <w:numId w:val="39"/>
        </w:numPr>
        <w:tabs>
          <w:tab w:val="left" w:pos="146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Style w:val="23"/>
        </w:rPr>
        <w:t xml:space="preserve">оценка «не зачтено» </w:t>
      </w:r>
      <w:r w:rsidRPr="009C1AD2">
        <w:rPr>
          <w:rFonts w:ascii="Times New Roman" w:hAnsi="Times New Roman" w:cs="Times New Roman"/>
        </w:rPr>
        <w:t>если студент не ответил на вопрос или при ответе</w:t>
      </w:r>
    </w:p>
    <w:p w14:paraId="6C970218" w14:textId="77777777" w:rsidR="005D0525" w:rsidRPr="009C1AD2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 </w:t>
      </w:r>
    </w:p>
    <w:p w14:paraId="78383C24" w14:textId="77777777" w:rsidR="005D0525" w:rsidRPr="009C1AD2" w:rsidRDefault="005D0525" w:rsidP="005D0525">
      <w:pPr>
        <w:tabs>
          <w:tab w:val="left" w:pos="5469"/>
        </w:tabs>
        <w:ind w:firstLine="709"/>
        <w:jc w:val="both"/>
        <w:rPr>
          <w:rFonts w:ascii="Times New Roman" w:hAnsi="Times New Roman" w:cs="Times New Roman"/>
        </w:rPr>
      </w:pPr>
    </w:p>
    <w:p w14:paraId="206820CC" w14:textId="77777777" w:rsidR="005D0525" w:rsidRPr="009C1AD2" w:rsidRDefault="005D0525" w:rsidP="005D0525">
      <w:pPr>
        <w:rPr>
          <w:rFonts w:ascii="Times New Roman" w:hAnsi="Times New Roman" w:cs="Times New Roman"/>
          <w:b/>
          <w:color w:val="000000" w:themeColor="text1"/>
        </w:rPr>
      </w:pPr>
      <w:bookmarkStart w:id="1" w:name="bookmark18"/>
    </w:p>
    <w:p w14:paraId="55BF055B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Темы </w:t>
      </w:r>
      <w:bookmarkEnd w:id="1"/>
      <w:r w:rsidRPr="009C1AD2">
        <w:rPr>
          <w:rFonts w:cs="Times New Roman"/>
          <w:sz w:val="24"/>
          <w:szCs w:val="24"/>
        </w:rPr>
        <w:t>для презентации</w:t>
      </w:r>
    </w:p>
    <w:p w14:paraId="1C3D4655" w14:textId="77777777" w:rsidR="005D0525" w:rsidRPr="009C1AD2" w:rsidRDefault="005D0525" w:rsidP="005D0525">
      <w:pPr>
        <w:jc w:val="center"/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по дисциплине «Научно-методический семинар»</w:t>
      </w:r>
    </w:p>
    <w:p w14:paraId="75BFEF49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5F4BBD80" w14:textId="77777777" w:rsidR="005D0525" w:rsidRPr="009C1AD2" w:rsidRDefault="005D0525" w:rsidP="000551AF">
      <w:pPr>
        <w:pStyle w:val="4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bookmarkStart w:id="2" w:name="bookmark21"/>
      <w:r w:rsidRPr="009C1AD2">
        <w:rPr>
          <w:rFonts w:cs="Times New Roman"/>
          <w:sz w:val="24"/>
          <w:szCs w:val="24"/>
        </w:rPr>
        <w:t xml:space="preserve">Раздел 2. </w:t>
      </w:r>
      <w:r w:rsidRPr="009C1AD2">
        <w:rPr>
          <w:rFonts w:cs="Times New Roman"/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77B1CC9C" w14:textId="77777777" w:rsidR="005D0525" w:rsidRPr="009C1AD2" w:rsidRDefault="005D0525" w:rsidP="005D0525">
      <w:pPr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Актуальность, проблема и цель исследований</w:t>
      </w:r>
    </w:p>
    <w:p w14:paraId="7B037933" w14:textId="77777777" w:rsidR="005D0525" w:rsidRPr="009C1AD2" w:rsidRDefault="005D0525" w:rsidP="005D0525">
      <w:pPr>
        <w:numPr>
          <w:ilvl w:val="0"/>
          <w:numId w:val="44"/>
        </w:numPr>
        <w:tabs>
          <w:tab w:val="left" w:pos="1325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Гипотеза и задачи исследований</w:t>
      </w:r>
    </w:p>
    <w:p w14:paraId="4F4D9588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учная новизна, теоретическая и практическая значимость исследований</w:t>
      </w:r>
    </w:p>
    <w:p w14:paraId="6E6E73EC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Методы исследования</w:t>
      </w:r>
    </w:p>
    <w:p w14:paraId="1E6205B2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труктура и основные этапы литературного обзора по проблеме исследования</w:t>
      </w:r>
    </w:p>
    <w:p w14:paraId="318132F0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одержание и основные этапы экспериментальной части</w:t>
      </w:r>
    </w:p>
    <w:p w14:paraId="448C00A5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Формирование выводов по результатам научного исследования</w:t>
      </w:r>
    </w:p>
    <w:p w14:paraId="4A01A384" w14:textId="77777777" w:rsidR="005D0525" w:rsidRPr="009C1AD2" w:rsidRDefault="005D0525" w:rsidP="005D0525">
      <w:pPr>
        <w:numPr>
          <w:ilvl w:val="0"/>
          <w:numId w:val="44"/>
        </w:numPr>
        <w:tabs>
          <w:tab w:val="left" w:pos="1340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тчеты, статьи и методические рекомендации как оформленные результаты научного исследования.</w:t>
      </w:r>
    </w:p>
    <w:p w14:paraId="3BEAD62C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</w:p>
    <w:p w14:paraId="3B2719F2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3. </w:t>
      </w:r>
      <w:bookmarkEnd w:id="2"/>
      <w:r w:rsidRPr="009C1AD2">
        <w:rPr>
          <w:rFonts w:cs="Times New Roman"/>
          <w:color w:val="000000" w:themeColor="text1"/>
          <w:sz w:val="24"/>
          <w:szCs w:val="24"/>
        </w:rPr>
        <w:t xml:space="preserve"> Анализ исследуемых параметров</w:t>
      </w:r>
    </w:p>
    <w:p w14:paraId="661B2916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Задания:</w:t>
      </w:r>
    </w:p>
    <w:p w14:paraId="3B041878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формулировать тему собственного исследования</w:t>
      </w:r>
      <w:proofErr w:type="gramStart"/>
      <w:r w:rsidRPr="009C1AD2">
        <w:rPr>
          <w:rFonts w:ascii="Times New Roman" w:hAnsi="Times New Roman" w:cs="Times New Roman"/>
        </w:rPr>
        <w:t>.</w:t>
      </w:r>
      <w:proofErr w:type="gramEnd"/>
      <w:r w:rsidRPr="009C1AD2">
        <w:rPr>
          <w:rFonts w:ascii="Times New Roman" w:hAnsi="Times New Roman" w:cs="Times New Roman"/>
        </w:rPr>
        <w:t xml:space="preserve"> и письменно изложить её обоснование.</w:t>
      </w:r>
    </w:p>
    <w:p w14:paraId="272B8784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одготовить оглавление диссертации по теме собственного исследования.</w:t>
      </w:r>
    </w:p>
    <w:p w14:paraId="4BFA9736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" w:name="bookmark22"/>
      <w:r w:rsidRPr="009C1AD2">
        <w:rPr>
          <w:rFonts w:ascii="Times New Roman" w:hAnsi="Times New Roman" w:cs="Times New Roman"/>
        </w:rPr>
        <w:t>Составить таблицы с результатами собственного исследования, дополнить их соответствующими комментариями.</w:t>
      </w:r>
    </w:p>
    <w:p w14:paraId="6787DEA9" w14:textId="77777777" w:rsidR="005D0525" w:rsidRPr="009C1AD2" w:rsidRDefault="005D0525" w:rsidP="005D0525">
      <w:pPr>
        <w:numPr>
          <w:ilvl w:val="0"/>
          <w:numId w:val="43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формулировать выводы и практические рекомендации по теме собственного исследования.</w:t>
      </w:r>
    </w:p>
    <w:p w14:paraId="6275F6BF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</w:p>
    <w:p w14:paraId="6287F92B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84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 xml:space="preserve">Раздел 4. </w:t>
      </w:r>
      <w:bookmarkEnd w:id="3"/>
      <w:r w:rsidRPr="009C1AD2">
        <w:rPr>
          <w:rFonts w:cs="Times New Roman"/>
          <w:sz w:val="24"/>
          <w:szCs w:val="24"/>
        </w:rPr>
        <w:t>Итоги научного исследования</w:t>
      </w:r>
    </w:p>
    <w:p w14:paraId="156EC329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84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Задания:</w:t>
      </w:r>
    </w:p>
    <w:p w14:paraId="5541BBE2" w14:textId="77777777" w:rsidR="005D0525" w:rsidRPr="009C1AD2" w:rsidRDefault="005D0525" w:rsidP="005D0525">
      <w:pPr>
        <w:numPr>
          <w:ilvl w:val="0"/>
          <w:numId w:val="41"/>
        </w:numPr>
        <w:tabs>
          <w:tab w:val="left" w:pos="1559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Составить доклад к защите проведённого научного исследования.</w:t>
      </w:r>
    </w:p>
    <w:p w14:paraId="55D1AB96" w14:textId="77777777" w:rsidR="005D0525" w:rsidRPr="009C1AD2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Подготовить статью по материалам собственного исследования.</w:t>
      </w:r>
    </w:p>
    <w:p w14:paraId="67B07534" w14:textId="77777777" w:rsidR="005D0525" w:rsidRPr="009C1AD2" w:rsidRDefault="005D0525" w:rsidP="005D0525">
      <w:pPr>
        <w:numPr>
          <w:ilvl w:val="0"/>
          <w:numId w:val="41"/>
        </w:numPr>
        <w:tabs>
          <w:tab w:val="left" w:pos="1583"/>
        </w:tabs>
        <w:ind w:firstLine="84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Написать рецензию на диссертационное исследование.</w:t>
      </w:r>
    </w:p>
    <w:p w14:paraId="778D3251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bookmarkStart w:id="4" w:name="bookmark23"/>
    </w:p>
    <w:p w14:paraId="7ED032E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9C1AD2">
        <w:rPr>
          <w:rFonts w:cs="Times New Roman"/>
          <w:sz w:val="24"/>
          <w:szCs w:val="24"/>
        </w:rPr>
        <w:t>Критерии оценки:</w:t>
      </w:r>
      <w:bookmarkEnd w:id="4"/>
    </w:p>
    <w:p w14:paraId="143CB97B" w14:textId="77777777" w:rsidR="005D0525" w:rsidRPr="009C1AD2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78A47221" w14:textId="77777777" w:rsidR="005D0525" w:rsidRPr="009C1AD2" w:rsidRDefault="005D0525" w:rsidP="005D0525">
      <w:pPr>
        <w:numPr>
          <w:ilvl w:val="0"/>
          <w:numId w:val="39"/>
        </w:numPr>
        <w:tabs>
          <w:tab w:val="left" w:pos="1434"/>
        </w:tabs>
        <w:ind w:firstLine="70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57BB6302" w14:textId="77777777" w:rsidR="005D0525" w:rsidRPr="009C1AD2" w:rsidRDefault="005D0525" w:rsidP="005D0525">
      <w:pPr>
        <w:rPr>
          <w:rFonts w:ascii="Times New Roman" w:hAnsi="Times New Roman" w:cs="Times New Roman"/>
        </w:rPr>
      </w:pPr>
    </w:p>
    <w:p w14:paraId="4AD229DA" w14:textId="77777777" w:rsidR="005D0525" w:rsidRPr="009C1AD2" w:rsidRDefault="005D0525" w:rsidP="005D0525">
      <w:pPr>
        <w:rPr>
          <w:rFonts w:ascii="Times New Roman" w:hAnsi="Times New Roman" w:cs="Times New Roman"/>
          <w:b/>
        </w:rPr>
      </w:pPr>
      <w:r w:rsidRPr="009C1AD2">
        <w:rPr>
          <w:rFonts w:ascii="Times New Roman" w:hAnsi="Times New Roman" w:cs="Times New Roman"/>
          <w:b/>
        </w:rPr>
        <w:t>Требования к оформлению презентации, предъявляемой как иллюстрация к докладу</w:t>
      </w:r>
    </w:p>
    <w:p w14:paraId="7B9C8023" w14:textId="77777777" w:rsidR="005D0525" w:rsidRPr="009C1AD2" w:rsidRDefault="005D0525" w:rsidP="005D0525">
      <w:pPr>
        <w:rPr>
          <w:rFonts w:ascii="Times New Roman" w:hAnsi="Times New Roman" w:cs="Times New Roman"/>
          <w:b/>
          <w:bCs/>
        </w:rPr>
      </w:pPr>
    </w:p>
    <w:p w14:paraId="3DECA6CA" w14:textId="77777777" w:rsidR="005D0525" w:rsidRPr="009C1AD2" w:rsidRDefault="005D0525" w:rsidP="005D0525">
      <w:pPr>
        <w:pStyle w:val="40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9C1AD2">
        <w:rPr>
          <w:rFonts w:cs="Times New Roman"/>
          <w:b w:val="0"/>
          <w:sz w:val="24"/>
          <w:szCs w:val="24"/>
        </w:rPr>
        <w:t>1.</w:t>
      </w:r>
      <w:r w:rsidRPr="009C1AD2">
        <w:rPr>
          <w:rFonts w:cs="Times New Roman"/>
          <w:sz w:val="24"/>
          <w:szCs w:val="24"/>
        </w:rPr>
        <w:t xml:space="preserve"> </w:t>
      </w:r>
      <w:r w:rsidRPr="009C1AD2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9C1AD2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3AC778C3" w14:textId="77777777" w:rsidR="005D0525" w:rsidRPr="009C1AD2" w:rsidRDefault="005D0525" w:rsidP="005D0525">
      <w:pPr>
        <w:numPr>
          <w:ilvl w:val="0"/>
          <w:numId w:val="40"/>
        </w:numPr>
        <w:tabs>
          <w:tab w:val="left" w:pos="1434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1170A177" w14:textId="77777777" w:rsidR="005D0525" w:rsidRPr="009C1AD2" w:rsidRDefault="005D0525" w:rsidP="005D0525">
      <w:pPr>
        <w:numPr>
          <w:ilvl w:val="0"/>
          <w:numId w:val="40"/>
        </w:numPr>
        <w:tabs>
          <w:tab w:val="left" w:pos="1406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 xml:space="preserve">Презентация должна содержать наиболее полную, понятную информацию по теме </w:t>
      </w:r>
      <w:r w:rsidRPr="009C1AD2">
        <w:rPr>
          <w:rFonts w:ascii="Times New Roman" w:hAnsi="Times New Roman" w:cs="Times New Roman"/>
        </w:rPr>
        <w:lastRenderedPageBreak/>
        <w:t>работы, в ней отсутствуют стилистические, орфографические и пунктуационные ошибки.</w:t>
      </w:r>
    </w:p>
    <w:p w14:paraId="28EF16CB" w14:textId="77777777" w:rsidR="005D0525" w:rsidRPr="009C1AD2" w:rsidRDefault="005D0525" w:rsidP="005D0525">
      <w:pPr>
        <w:numPr>
          <w:ilvl w:val="0"/>
          <w:numId w:val="40"/>
        </w:numPr>
        <w:tabs>
          <w:tab w:val="left" w:pos="1324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774A24F0" w14:textId="77777777" w:rsidR="005D0525" w:rsidRPr="009C1AD2" w:rsidRDefault="005D0525" w:rsidP="005D0525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5" w:name="bookmark24"/>
      <w:r w:rsidRPr="009C1AD2">
        <w:rPr>
          <w:rFonts w:cs="Times New Roman"/>
          <w:sz w:val="24"/>
          <w:szCs w:val="24"/>
        </w:rPr>
        <w:t>Критерии оценки презентации:</w:t>
      </w:r>
      <w:bookmarkEnd w:id="5"/>
    </w:p>
    <w:p w14:paraId="7277F80E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7F742E70" w14:textId="77777777" w:rsidR="005D0525" w:rsidRPr="009C1AD2" w:rsidRDefault="005D0525" w:rsidP="005D0525">
      <w:pPr>
        <w:numPr>
          <w:ilvl w:val="0"/>
          <w:numId w:val="39"/>
        </w:numPr>
        <w:tabs>
          <w:tab w:val="left" w:pos="1353"/>
        </w:tabs>
        <w:ind w:firstLine="720"/>
        <w:jc w:val="both"/>
        <w:rPr>
          <w:rFonts w:ascii="Times New Roman" w:hAnsi="Times New Roman" w:cs="Times New Roman"/>
        </w:rPr>
      </w:pPr>
      <w:r w:rsidRPr="009C1AD2">
        <w:rPr>
          <w:rFonts w:ascii="Times New Roman" w:hAnsi="Times New Roman" w:cs="Times New Roman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65BB715F" w14:textId="77777777" w:rsidR="009C1AD2" w:rsidRDefault="009C1AD2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</w:rPr>
      </w:pPr>
      <w:r>
        <w:rPr>
          <w:rFonts w:ascii="Times New Roman" w:hAnsi="Times New Roman" w:cs="Times New Roman"/>
          <w:caps/>
          <w:spacing w:val="-1"/>
        </w:rPr>
        <w:br w:type="page"/>
      </w:r>
    </w:p>
    <w:p w14:paraId="62F931E3" w14:textId="77777777" w:rsidR="009C1AD2" w:rsidRDefault="009C1AD2" w:rsidP="009C1AD2">
      <w:pPr>
        <w:rPr>
          <w:rFonts w:ascii="Times New Roman" w:hAnsi="Times New Roman" w:cs="Times New Roman"/>
          <w:caps/>
          <w:spacing w:val="-1"/>
        </w:rPr>
        <w:sectPr w:rsidR="009C1AD2" w:rsidSect="00260B2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46D2687" w14:textId="17139803" w:rsidR="009C1AD2" w:rsidRPr="009C1AD2" w:rsidRDefault="009C1AD2" w:rsidP="009C1AD2">
      <w:pPr>
        <w:rPr>
          <w:rFonts w:ascii="Times New Roman" w:hAnsi="Times New Roman" w:cs="Times New Roman"/>
          <w:b/>
          <w:caps/>
          <w:spacing w:val="-1"/>
        </w:rPr>
      </w:pPr>
      <w:r w:rsidRPr="009C1AD2">
        <w:rPr>
          <w:rFonts w:ascii="Times New Roman" w:hAnsi="Times New Roman" w:cs="Times New Roman"/>
          <w:caps/>
          <w:spacing w:val="-1"/>
        </w:rPr>
        <w:lastRenderedPageBreak/>
        <w:t xml:space="preserve">паспорт компетенций ПО ДИСЦИПЛИНЕ: </w:t>
      </w:r>
      <w:r w:rsidRPr="009C1AD2">
        <w:rPr>
          <w:rFonts w:ascii="Times New Roman" w:hAnsi="Times New Roman" w:cs="Times New Roman"/>
          <w:b/>
          <w:caps/>
          <w:spacing w:val="-1"/>
        </w:rPr>
        <w:t>НАУЧНО-МЕТОДИЧЕСКИЙ СЕМИНАР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2282"/>
        <w:gridCol w:w="2231"/>
        <w:gridCol w:w="2252"/>
        <w:gridCol w:w="3936"/>
        <w:gridCol w:w="2313"/>
      </w:tblGrid>
      <w:tr w:rsidR="009C1AD2" w:rsidRPr="009C1AD2" w14:paraId="7F81794E" w14:textId="77777777" w:rsidTr="004C6C70">
        <w:trPr>
          <w:jc w:val="center"/>
        </w:trPr>
        <w:tc>
          <w:tcPr>
            <w:tcW w:w="1947" w:type="dxa"/>
          </w:tcPr>
          <w:p w14:paraId="5A6BD64B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82" w:type="dxa"/>
          </w:tcPr>
          <w:p w14:paraId="7608DF7F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</w:tcPr>
          <w:p w14:paraId="4D730CB0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51BA9806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252" w:type="dxa"/>
          </w:tcPr>
          <w:p w14:paraId="7E670115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50A179D7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5DCC06A5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3936" w:type="dxa"/>
          </w:tcPr>
          <w:p w14:paraId="7727C41A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C1AD2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313" w:type="dxa"/>
          </w:tcPr>
          <w:p w14:paraId="4B9B0352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14DB2D98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3770DAAA" w14:textId="77777777" w:rsidR="009C1AD2" w:rsidRPr="009C1AD2" w:rsidRDefault="009C1AD2" w:rsidP="005A7DA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9C1AD2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9C1AD2" w:rsidRPr="009C1AD2" w14:paraId="7F2B86F6" w14:textId="77777777" w:rsidTr="004C6C70">
        <w:trPr>
          <w:jc w:val="center"/>
        </w:trPr>
        <w:tc>
          <w:tcPr>
            <w:tcW w:w="1947" w:type="dxa"/>
            <w:vMerge w:val="restart"/>
          </w:tcPr>
          <w:p w14:paraId="2517A577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К-1</w:t>
            </w:r>
          </w:p>
        </w:tc>
        <w:tc>
          <w:tcPr>
            <w:tcW w:w="2282" w:type="dxa"/>
            <w:vMerge w:val="restart"/>
          </w:tcPr>
          <w:p w14:paraId="1733911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3051BE1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AF5CAE0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274C36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478F998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00C1862" w14:textId="1A9FBF6C" w:rsidR="009C1AD2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</w:t>
            </w:r>
          </w:p>
        </w:tc>
        <w:tc>
          <w:tcPr>
            <w:tcW w:w="2231" w:type="dxa"/>
            <w:vMerge w:val="restart"/>
          </w:tcPr>
          <w:p w14:paraId="3B102B1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7652C442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6040182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5EC6E7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A565ED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E820E6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E6EDE7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E58F6F6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50220DF1" w14:textId="77777777" w:rsidR="009C1AD2" w:rsidRDefault="004C6C70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С</w:t>
            </w:r>
          </w:p>
          <w:p w14:paraId="260707B9" w14:textId="70D7F6B2" w:rsidR="004C6C70" w:rsidRPr="009C1AD2" w:rsidRDefault="004C6C70" w:rsidP="005A7DA8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bookmarkStart w:id="6" w:name="_Hlk56441378"/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  <w:bookmarkEnd w:id="6"/>
          </w:p>
        </w:tc>
        <w:tc>
          <w:tcPr>
            <w:tcW w:w="2252" w:type="dxa"/>
            <w:vMerge w:val="restart"/>
          </w:tcPr>
          <w:p w14:paraId="76BFFB3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14:paraId="2C0F4AC7" w14:textId="77777777" w:rsidR="004C6C70" w:rsidRDefault="009C1AD2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  <w:r w:rsidR="004C6C70"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  <w:p w14:paraId="64E6153B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  <w:p w14:paraId="575336A8" w14:textId="61B481D8" w:rsidR="004C6C70" w:rsidRPr="00FB656F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3E14E02B" w14:textId="2E64B043" w:rsidR="009C1AD2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3936" w:type="dxa"/>
          </w:tcPr>
          <w:p w14:paraId="41E8A936" w14:textId="77777777" w:rsidR="009C1AD2" w:rsidRPr="009C1AD2" w:rsidRDefault="009C1AD2" w:rsidP="005A7DA8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Знания:</w:t>
            </w:r>
            <w:r w:rsidRPr="009C1A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5B0636C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</w:tc>
        <w:tc>
          <w:tcPr>
            <w:tcW w:w="2313" w:type="dxa"/>
            <w:vMerge w:val="restart"/>
          </w:tcPr>
          <w:p w14:paraId="2AE2E1CE" w14:textId="77777777" w:rsidR="009C1AD2" w:rsidRPr="009C1AD2" w:rsidRDefault="009C1AD2" w:rsidP="005A7DA8">
            <w:pPr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</w:rPr>
              <w:t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исследований</w:t>
            </w:r>
          </w:p>
          <w:p w14:paraId="5CFD5ED2" w14:textId="77777777" w:rsidR="009C1AD2" w:rsidRPr="009C1AD2" w:rsidRDefault="009C1AD2" w:rsidP="005A7DA8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9C1AD2" w:rsidRPr="009C1AD2" w14:paraId="300FE526" w14:textId="77777777" w:rsidTr="004C6C70">
        <w:trPr>
          <w:jc w:val="center"/>
        </w:trPr>
        <w:tc>
          <w:tcPr>
            <w:tcW w:w="1947" w:type="dxa"/>
            <w:vMerge/>
          </w:tcPr>
          <w:p w14:paraId="43E5820E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82" w:type="dxa"/>
            <w:vMerge/>
          </w:tcPr>
          <w:p w14:paraId="56BB2222" w14:textId="77777777" w:rsidR="009C1AD2" w:rsidRPr="009C1AD2" w:rsidRDefault="009C1AD2" w:rsidP="005A7DA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31" w:type="dxa"/>
            <w:vMerge/>
          </w:tcPr>
          <w:p w14:paraId="6419646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252" w:type="dxa"/>
            <w:vMerge/>
          </w:tcPr>
          <w:p w14:paraId="3D2D3BB3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936" w:type="dxa"/>
          </w:tcPr>
          <w:p w14:paraId="0B582709" w14:textId="77777777" w:rsidR="009C1AD2" w:rsidRPr="009C1AD2" w:rsidRDefault="009C1AD2" w:rsidP="005A7DA8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4FDE320D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объективно определять </w:t>
            </w:r>
            <w:proofErr w:type="gramStart"/>
            <w:r w:rsidRPr="009C1AD2">
              <w:rPr>
                <w:rFonts w:ascii="Times New Roman" w:hAnsi="Times New Roman" w:cs="Times New Roman"/>
                <w:spacing w:val="-1"/>
              </w:rPr>
              <w:t>наиболее значимые вопросы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2313" w:type="dxa"/>
            <w:vMerge/>
            <w:vAlign w:val="center"/>
          </w:tcPr>
          <w:p w14:paraId="1A32F5E4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1AD2" w:rsidRPr="009C1AD2" w14:paraId="55424BB1" w14:textId="77777777" w:rsidTr="004C6C70">
        <w:trPr>
          <w:trHeight w:val="286"/>
          <w:jc w:val="center"/>
        </w:trPr>
        <w:tc>
          <w:tcPr>
            <w:tcW w:w="1947" w:type="dxa"/>
            <w:vMerge/>
          </w:tcPr>
          <w:p w14:paraId="6CD6BAEB" w14:textId="77777777" w:rsidR="009C1AD2" w:rsidRPr="009C1AD2" w:rsidRDefault="009C1AD2" w:rsidP="005A7DA8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04CDBA97" w14:textId="77777777" w:rsidR="009C1AD2" w:rsidRPr="009C1AD2" w:rsidRDefault="009C1AD2" w:rsidP="005A7DA8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637BF803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25E67E08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167DC4D0" w14:textId="77777777" w:rsidR="009C1AD2" w:rsidRPr="009C1AD2" w:rsidRDefault="009C1AD2" w:rsidP="005A7DA8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71F4131C" w14:textId="77777777" w:rsidR="009C1AD2" w:rsidRPr="009C1AD2" w:rsidRDefault="009C1AD2" w:rsidP="009C1AD2">
            <w:pPr>
              <w:pStyle w:val="a3"/>
              <w:widowControl/>
              <w:numPr>
                <w:ilvl w:val="0"/>
                <w:numId w:val="46"/>
              </w:numPr>
              <w:spacing w:line="259" w:lineRule="auto"/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•</w:t>
            </w:r>
            <w:r w:rsidRPr="009C1AD2">
              <w:rPr>
                <w:rFonts w:ascii="Times New Roman" w:hAnsi="Times New Roman" w:cs="Times New Roman"/>
                <w:spacing w:val="-1"/>
              </w:rPr>
              <w:tab/>
              <w:t xml:space="preserve"> 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2313" w:type="dxa"/>
            <w:vMerge/>
            <w:vAlign w:val="center"/>
          </w:tcPr>
          <w:p w14:paraId="3B8E182D" w14:textId="77777777" w:rsidR="009C1AD2" w:rsidRPr="009C1AD2" w:rsidRDefault="009C1AD2" w:rsidP="005A7DA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C6C70" w:rsidRPr="009C1AD2" w14:paraId="21E99B59" w14:textId="77777777" w:rsidTr="004C6C70">
        <w:trPr>
          <w:trHeight w:val="286"/>
          <w:jc w:val="center"/>
        </w:trPr>
        <w:tc>
          <w:tcPr>
            <w:tcW w:w="1947" w:type="dxa"/>
            <w:vMerge w:val="restart"/>
          </w:tcPr>
          <w:p w14:paraId="6B5E9ADE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C1AD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4</w:t>
            </w:r>
          </w:p>
        </w:tc>
        <w:tc>
          <w:tcPr>
            <w:tcW w:w="2282" w:type="dxa"/>
            <w:vMerge w:val="restart"/>
          </w:tcPr>
          <w:p w14:paraId="628F8AA8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"Руководитель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организации (подразделения организации), осуществляющей деятельность в области физической культуры и спорта" 05.008</w:t>
            </w:r>
          </w:p>
          <w:p w14:paraId="37C74A97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3854A7C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B8769C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4F13B46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A0B7B9D" w14:textId="657BD9AC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</w:t>
            </w:r>
          </w:p>
        </w:tc>
        <w:tc>
          <w:tcPr>
            <w:tcW w:w="2231" w:type="dxa"/>
            <w:vMerge w:val="restart"/>
          </w:tcPr>
          <w:p w14:paraId="5B5A9564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3D220B79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9C1AD2">
              <w:rPr>
                <w:rFonts w:ascii="Times New Roman" w:hAnsi="Times New Roman" w:cs="Times New Roman"/>
                <w:iCs/>
                <w:spacing w:val="-1"/>
              </w:rPr>
              <w:lastRenderedPageBreak/>
              <w:t>Стратегическое руководство деятельностью по сопровождению развития физической культуры и спорта</w:t>
            </w:r>
          </w:p>
          <w:p w14:paraId="5E1EFB3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99750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B2A8E64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AA562CD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5CC2F75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545854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4717C718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С</w:t>
            </w:r>
          </w:p>
          <w:p w14:paraId="31A83A3B" w14:textId="763DC1AD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780644">
              <w:rPr>
                <w:rFonts w:ascii="Times New Roman" w:hAnsi="Times New Roman" w:cs="Times New Roman"/>
                <w:bCs/>
              </w:rPr>
              <w:t>Подготовка спортсменов и совершенствование навыков соревновательной деятельности в спортивных сборных командах Российской Федерации (по виду спорта, спортивной дисциплине)</w:t>
            </w:r>
          </w:p>
        </w:tc>
        <w:tc>
          <w:tcPr>
            <w:tcW w:w="2252" w:type="dxa"/>
            <w:vMerge w:val="restart"/>
          </w:tcPr>
          <w:p w14:paraId="2B12B537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1AD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5.7</w:t>
            </w:r>
          </w:p>
          <w:p w14:paraId="07BEC26B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  <w:p w14:paraId="3C3548A1" w14:textId="77777777" w:rsidR="004C6C70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  <w:p w14:paraId="63302672" w14:textId="77777777" w:rsidR="004C6C70" w:rsidRPr="00FB656F" w:rsidRDefault="004C6C70" w:rsidP="004C6C7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FB656F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>С/04.7</w:t>
            </w:r>
          </w:p>
          <w:p w14:paraId="1DEA1FD7" w14:textId="493FDB13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B656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, учет и анализ спортивных результатов, достигнутых спортивной сборной командой Российской Федерации (по виду спорта, спортивной дисциплине)</w:t>
            </w:r>
          </w:p>
        </w:tc>
        <w:tc>
          <w:tcPr>
            <w:tcW w:w="3936" w:type="dxa"/>
          </w:tcPr>
          <w:p w14:paraId="39D43C98" w14:textId="77777777" w:rsidR="004C6C70" w:rsidRPr="009C1AD2" w:rsidRDefault="004C6C70" w:rsidP="004C6C70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9C1AD2">
              <w:rPr>
                <w:rFonts w:ascii="Times New Roman" w:hAnsi="Times New Roman" w:cs="Times New Roman"/>
              </w:rPr>
              <w:t xml:space="preserve"> </w:t>
            </w:r>
          </w:p>
          <w:p w14:paraId="1E25639F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современные 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14:paraId="1B6B7A6B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основные методологические подходы к оценке полученных в результате исследования данных</w:t>
            </w:r>
          </w:p>
        </w:tc>
        <w:tc>
          <w:tcPr>
            <w:tcW w:w="2313" w:type="dxa"/>
            <w:vMerge w:val="restart"/>
          </w:tcPr>
          <w:p w14:paraId="0544226E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 xml:space="preserve">Регулярно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анализирует информацию об уровне подготовленности спортсменов, формирует методический и программный материала на основе данного анализа</w:t>
            </w:r>
          </w:p>
        </w:tc>
      </w:tr>
      <w:tr w:rsidR="004C6C70" w:rsidRPr="009C1AD2" w14:paraId="4CC4D623" w14:textId="77777777" w:rsidTr="004C6C70">
        <w:trPr>
          <w:trHeight w:val="286"/>
          <w:jc w:val="center"/>
        </w:trPr>
        <w:tc>
          <w:tcPr>
            <w:tcW w:w="1947" w:type="dxa"/>
            <w:vMerge/>
          </w:tcPr>
          <w:p w14:paraId="19F96074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0EF601AF" w14:textId="77777777" w:rsidR="004C6C70" w:rsidRPr="009C1AD2" w:rsidRDefault="004C6C70" w:rsidP="004C6C7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0EAB4B4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5C72A45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3516E855" w14:textId="77777777" w:rsidR="004C6C70" w:rsidRPr="009C1AD2" w:rsidRDefault="004C6C70" w:rsidP="004C6C70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4ADBD919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выбирать и оправданно применять инновационные технологии в научных исследованиях</w:t>
            </w:r>
          </w:p>
          <w:p w14:paraId="6F247436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spacing w:line="259" w:lineRule="auto"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9C1AD2">
              <w:rPr>
                <w:rFonts w:ascii="Times New Roman" w:hAnsi="Times New Roman" w:cs="Times New Roman"/>
                <w:spacing w:val="-1"/>
              </w:rPr>
              <w:t>формировать  логически</w:t>
            </w:r>
            <w:proofErr w:type="gramEnd"/>
            <w:r w:rsidRPr="009C1AD2">
              <w:rPr>
                <w:rFonts w:ascii="Times New Roman" w:hAnsi="Times New Roman" w:cs="Times New Roman"/>
                <w:spacing w:val="-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2313" w:type="dxa"/>
            <w:vMerge/>
            <w:vAlign w:val="center"/>
          </w:tcPr>
          <w:p w14:paraId="648B3D8A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C6C70" w:rsidRPr="009C1AD2" w14:paraId="3A2C996E" w14:textId="77777777" w:rsidTr="004C6C70">
        <w:trPr>
          <w:trHeight w:val="903"/>
          <w:jc w:val="center"/>
        </w:trPr>
        <w:tc>
          <w:tcPr>
            <w:tcW w:w="1947" w:type="dxa"/>
            <w:vMerge/>
          </w:tcPr>
          <w:p w14:paraId="3657D1FC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14:paraId="621F7F25" w14:textId="77777777" w:rsidR="004C6C70" w:rsidRPr="009C1AD2" w:rsidRDefault="004C6C70" w:rsidP="004C6C7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6D5D9D08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3B5E4001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936" w:type="dxa"/>
          </w:tcPr>
          <w:p w14:paraId="29CA4932" w14:textId="77777777" w:rsidR="004C6C70" w:rsidRPr="009C1AD2" w:rsidRDefault="004C6C70" w:rsidP="004C6C70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5066CD0B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14:paraId="12D4FC96" w14:textId="77777777" w:rsidR="004C6C70" w:rsidRPr="009C1AD2" w:rsidRDefault="004C6C70" w:rsidP="004C6C70">
            <w:pPr>
              <w:pStyle w:val="a3"/>
              <w:widowControl/>
              <w:numPr>
                <w:ilvl w:val="0"/>
                <w:numId w:val="31"/>
              </w:numPr>
              <w:ind w:right="19"/>
              <w:rPr>
                <w:rFonts w:ascii="Times New Roman" w:hAnsi="Times New Roman" w:cs="Times New Roman"/>
                <w:spacing w:val="-1"/>
              </w:rPr>
            </w:pPr>
            <w:r w:rsidRPr="009C1AD2">
              <w:rPr>
                <w:rFonts w:ascii="Times New Roman" w:hAnsi="Times New Roman" w:cs="Times New Roman"/>
                <w:spacing w:val="-1"/>
              </w:rPr>
              <w:t xml:space="preserve">анализ полученных данных, умением гибко и точно формировать выводы в результате проведенных </w:t>
            </w:r>
            <w:r w:rsidRPr="009C1AD2">
              <w:rPr>
                <w:rFonts w:ascii="Times New Roman" w:hAnsi="Times New Roman" w:cs="Times New Roman"/>
                <w:spacing w:val="-1"/>
              </w:rPr>
              <w:lastRenderedPageBreak/>
              <w:t>исследований</w:t>
            </w:r>
          </w:p>
        </w:tc>
        <w:tc>
          <w:tcPr>
            <w:tcW w:w="2313" w:type="dxa"/>
            <w:vMerge/>
            <w:vAlign w:val="center"/>
          </w:tcPr>
          <w:p w14:paraId="0FEAB4F3" w14:textId="77777777" w:rsidR="004C6C70" w:rsidRPr="009C1AD2" w:rsidRDefault="004C6C70" w:rsidP="004C6C70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14:paraId="0CFBAC48" w14:textId="77777777" w:rsidR="009C1AD2" w:rsidRDefault="009C1AD2" w:rsidP="009354F8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  <w:sectPr w:rsidR="009C1AD2" w:rsidSect="009C1AD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7267A8C" w14:textId="5C06F1EB" w:rsidR="00F54D88" w:rsidRPr="009C1AD2" w:rsidRDefault="00F54D88" w:rsidP="009354F8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F54D88" w:rsidRPr="009C1AD2" w:rsidSect="00260B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B77D0"/>
    <w:multiLevelType w:val="hybridMultilevel"/>
    <w:tmpl w:val="50FC47DE"/>
    <w:lvl w:ilvl="0" w:tplc="072E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43772"/>
    <w:multiLevelType w:val="multilevel"/>
    <w:tmpl w:val="83805C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2F05CEC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44161BF"/>
    <w:multiLevelType w:val="hybridMultilevel"/>
    <w:tmpl w:val="D922A47A"/>
    <w:lvl w:ilvl="0" w:tplc="94564C7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BC2DE4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0F0CFF"/>
    <w:multiLevelType w:val="multilevel"/>
    <w:tmpl w:val="505AF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FC87206"/>
    <w:multiLevelType w:val="hybridMultilevel"/>
    <w:tmpl w:val="442A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175490">
    <w:abstractNumId w:val="12"/>
  </w:num>
  <w:num w:numId="3" w16cid:durableId="864485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718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902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048578">
    <w:abstractNumId w:val="42"/>
  </w:num>
  <w:num w:numId="7" w16cid:durableId="927731730">
    <w:abstractNumId w:val="11"/>
  </w:num>
  <w:num w:numId="8" w16cid:durableId="301546162">
    <w:abstractNumId w:val="35"/>
  </w:num>
  <w:num w:numId="9" w16cid:durableId="479075345">
    <w:abstractNumId w:val="28"/>
  </w:num>
  <w:num w:numId="10" w16cid:durableId="1968971472">
    <w:abstractNumId w:val="5"/>
  </w:num>
  <w:num w:numId="11" w16cid:durableId="1277830997">
    <w:abstractNumId w:val="9"/>
  </w:num>
  <w:num w:numId="12" w16cid:durableId="902448250">
    <w:abstractNumId w:val="31"/>
  </w:num>
  <w:num w:numId="13" w16cid:durableId="1593124709">
    <w:abstractNumId w:val="26"/>
  </w:num>
  <w:num w:numId="14" w16cid:durableId="516894004">
    <w:abstractNumId w:val="24"/>
  </w:num>
  <w:num w:numId="15" w16cid:durableId="981152725">
    <w:abstractNumId w:val="3"/>
  </w:num>
  <w:num w:numId="16" w16cid:durableId="941449618">
    <w:abstractNumId w:val="10"/>
  </w:num>
  <w:num w:numId="17" w16cid:durableId="441845851">
    <w:abstractNumId w:val="8"/>
  </w:num>
  <w:num w:numId="18" w16cid:durableId="810051106">
    <w:abstractNumId w:val="1"/>
  </w:num>
  <w:num w:numId="19" w16cid:durableId="1514958515">
    <w:abstractNumId w:val="29"/>
  </w:num>
  <w:num w:numId="20" w16cid:durableId="1160925720">
    <w:abstractNumId w:val="15"/>
  </w:num>
  <w:num w:numId="21" w16cid:durableId="1857691249">
    <w:abstractNumId w:val="30"/>
  </w:num>
  <w:num w:numId="22" w16cid:durableId="260914826">
    <w:abstractNumId w:val="20"/>
  </w:num>
  <w:num w:numId="23" w16cid:durableId="993990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3083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93018">
    <w:abstractNumId w:val="40"/>
  </w:num>
  <w:num w:numId="26" w16cid:durableId="210849409">
    <w:abstractNumId w:val="13"/>
  </w:num>
  <w:num w:numId="27" w16cid:durableId="738985845">
    <w:abstractNumId w:val="14"/>
  </w:num>
  <w:num w:numId="28" w16cid:durableId="1773937666">
    <w:abstractNumId w:val="0"/>
  </w:num>
  <w:num w:numId="29" w16cid:durableId="1909536006">
    <w:abstractNumId w:val="27"/>
  </w:num>
  <w:num w:numId="30" w16cid:durableId="1961953046">
    <w:abstractNumId w:val="4"/>
  </w:num>
  <w:num w:numId="31" w16cid:durableId="623345165">
    <w:abstractNumId w:val="21"/>
  </w:num>
  <w:num w:numId="32" w16cid:durableId="637994541">
    <w:abstractNumId w:val="7"/>
  </w:num>
  <w:num w:numId="33" w16cid:durableId="729694572">
    <w:abstractNumId w:val="23"/>
  </w:num>
  <w:num w:numId="34" w16cid:durableId="79567414">
    <w:abstractNumId w:val="6"/>
  </w:num>
  <w:num w:numId="35" w16cid:durableId="2400644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690715">
    <w:abstractNumId w:val="39"/>
  </w:num>
  <w:num w:numId="37" w16cid:durableId="1295984515">
    <w:abstractNumId w:val="2"/>
  </w:num>
  <w:num w:numId="38" w16cid:durableId="2095668175">
    <w:abstractNumId w:val="16"/>
  </w:num>
  <w:num w:numId="39" w16cid:durableId="1887912325">
    <w:abstractNumId w:val="18"/>
  </w:num>
  <w:num w:numId="40" w16cid:durableId="145590349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6775926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36375086">
    <w:abstractNumId w:val="19"/>
  </w:num>
  <w:num w:numId="43" w16cid:durableId="1210412134">
    <w:abstractNumId w:val="33"/>
  </w:num>
  <w:num w:numId="44" w16cid:durableId="679628618">
    <w:abstractNumId w:val="17"/>
  </w:num>
  <w:num w:numId="45" w16cid:durableId="1939673578">
    <w:abstractNumId w:val="43"/>
  </w:num>
  <w:num w:numId="46" w16cid:durableId="597372285">
    <w:abstractNumId w:val="44"/>
  </w:num>
  <w:num w:numId="47" w16cid:durableId="11303918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10533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34EC"/>
    <w:rsid w:val="0000511E"/>
    <w:rsid w:val="000136F6"/>
    <w:rsid w:val="00023FC3"/>
    <w:rsid w:val="00054D36"/>
    <w:rsid w:val="000551AF"/>
    <w:rsid w:val="00061A18"/>
    <w:rsid w:val="0006668E"/>
    <w:rsid w:val="000776F3"/>
    <w:rsid w:val="000942A5"/>
    <w:rsid w:val="000948C8"/>
    <w:rsid w:val="000A3DC8"/>
    <w:rsid w:val="000B11A8"/>
    <w:rsid w:val="000E41D5"/>
    <w:rsid w:val="000E4D4B"/>
    <w:rsid w:val="000E76A7"/>
    <w:rsid w:val="000F3986"/>
    <w:rsid w:val="00101DA7"/>
    <w:rsid w:val="00113488"/>
    <w:rsid w:val="00127BCF"/>
    <w:rsid w:val="001424AA"/>
    <w:rsid w:val="00154033"/>
    <w:rsid w:val="00155EEA"/>
    <w:rsid w:val="001B4A5F"/>
    <w:rsid w:val="001B7E7B"/>
    <w:rsid w:val="001C3DF9"/>
    <w:rsid w:val="001C6C84"/>
    <w:rsid w:val="001E489D"/>
    <w:rsid w:val="001F3122"/>
    <w:rsid w:val="001F6CB0"/>
    <w:rsid w:val="00202EBB"/>
    <w:rsid w:val="0020661C"/>
    <w:rsid w:val="00211B92"/>
    <w:rsid w:val="002171DD"/>
    <w:rsid w:val="0022501F"/>
    <w:rsid w:val="00241593"/>
    <w:rsid w:val="002477DC"/>
    <w:rsid w:val="0025156C"/>
    <w:rsid w:val="00254C4B"/>
    <w:rsid w:val="0025500E"/>
    <w:rsid w:val="002602E8"/>
    <w:rsid w:val="00260B2D"/>
    <w:rsid w:val="00285674"/>
    <w:rsid w:val="0029000F"/>
    <w:rsid w:val="00295402"/>
    <w:rsid w:val="002B20DC"/>
    <w:rsid w:val="002D0F6B"/>
    <w:rsid w:val="0030797F"/>
    <w:rsid w:val="003142C2"/>
    <w:rsid w:val="003200EE"/>
    <w:rsid w:val="00321211"/>
    <w:rsid w:val="003249A4"/>
    <w:rsid w:val="00330090"/>
    <w:rsid w:val="0034677E"/>
    <w:rsid w:val="00353384"/>
    <w:rsid w:val="0036401C"/>
    <w:rsid w:val="00367893"/>
    <w:rsid w:val="00375738"/>
    <w:rsid w:val="00375C11"/>
    <w:rsid w:val="003863F0"/>
    <w:rsid w:val="00392457"/>
    <w:rsid w:val="00394CB8"/>
    <w:rsid w:val="003B3238"/>
    <w:rsid w:val="003B5825"/>
    <w:rsid w:val="003D5668"/>
    <w:rsid w:val="00421A02"/>
    <w:rsid w:val="004274BC"/>
    <w:rsid w:val="0045435C"/>
    <w:rsid w:val="00480D6F"/>
    <w:rsid w:val="00483432"/>
    <w:rsid w:val="004859B3"/>
    <w:rsid w:val="00486BAF"/>
    <w:rsid w:val="00487FFC"/>
    <w:rsid w:val="004913A3"/>
    <w:rsid w:val="00492DBA"/>
    <w:rsid w:val="004A7E0F"/>
    <w:rsid w:val="004B2619"/>
    <w:rsid w:val="004C154D"/>
    <w:rsid w:val="004C6C70"/>
    <w:rsid w:val="004D3CE2"/>
    <w:rsid w:val="004D4E25"/>
    <w:rsid w:val="004E0453"/>
    <w:rsid w:val="004F7646"/>
    <w:rsid w:val="00502065"/>
    <w:rsid w:val="00502472"/>
    <w:rsid w:val="00516BFC"/>
    <w:rsid w:val="0053349D"/>
    <w:rsid w:val="00534200"/>
    <w:rsid w:val="00535F25"/>
    <w:rsid w:val="005430BE"/>
    <w:rsid w:val="00553C90"/>
    <w:rsid w:val="00563CF7"/>
    <w:rsid w:val="005813EB"/>
    <w:rsid w:val="00595E11"/>
    <w:rsid w:val="005A1B07"/>
    <w:rsid w:val="005A79FF"/>
    <w:rsid w:val="005B4ED6"/>
    <w:rsid w:val="005B5E4C"/>
    <w:rsid w:val="005D0525"/>
    <w:rsid w:val="005D14DF"/>
    <w:rsid w:val="005E64DE"/>
    <w:rsid w:val="005F76DD"/>
    <w:rsid w:val="005F7D6B"/>
    <w:rsid w:val="006056C2"/>
    <w:rsid w:val="00653ABF"/>
    <w:rsid w:val="006718F4"/>
    <w:rsid w:val="00671ABB"/>
    <w:rsid w:val="0067463F"/>
    <w:rsid w:val="00685276"/>
    <w:rsid w:val="006B38E8"/>
    <w:rsid w:val="006D38C5"/>
    <w:rsid w:val="006E33F2"/>
    <w:rsid w:val="006F09AA"/>
    <w:rsid w:val="00702F4B"/>
    <w:rsid w:val="007037D8"/>
    <w:rsid w:val="00731979"/>
    <w:rsid w:val="007326AD"/>
    <w:rsid w:val="00734A87"/>
    <w:rsid w:val="00754E24"/>
    <w:rsid w:val="0077095F"/>
    <w:rsid w:val="00785AAC"/>
    <w:rsid w:val="00793FF5"/>
    <w:rsid w:val="007A624B"/>
    <w:rsid w:val="007D16BF"/>
    <w:rsid w:val="007E0993"/>
    <w:rsid w:val="007E24FF"/>
    <w:rsid w:val="00810CF6"/>
    <w:rsid w:val="00811C03"/>
    <w:rsid w:val="00816DBD"/>
    <w:rsid w:val="00826B7E"/>
    <w:rsid w:val="0083042D"/>
    <w:rsid w:val="0083067A"/>
    <w:rsid w:val="00845A66"/>
    <w:rsid w:val="00866330"/>
    <w:rsid w:val="008956AA"/>
    <w:rsid w:val="008D3987"/>
    <w:rsid w:val="008F27D7"/>
    <w:rsid w:val="008F682C"/>
    <w:rsid w:val="008F71DE"/>
    <w:rsid w:val="00902109"/>
    <w:rsid w:val="009354F8"/>
    <w:rsid w:val="00945E2F"/>
    <w:rsid w:val="00951B3B"/>
    <w:rsid w:val="00972E8C"/>
    <w:rsid w:val="00975342"/>
    <w:rsid w:val="009A270C"/>
    <w:rsid w:val="009A67EE"/>
    <w:rsid w:val="009C1AD2"/>
    <w:rsid w:val="009C24FE"/>
    <w:rsid w:val="00A31FEF"/>
    <w:rsid w:val="00A46DCB"/>
    <w:rsid w:val="00A47780"/>
    <w:rsid w:val="00A647FB"/>
    <w:rsid w:val="00A8001A"/>
    <w:rsid w:val="00AB10E1"/>
    <w:rsid w:val="00AB1A36"/>
    <w:rsid w:val="00AD1253"/>
    <w:rsid w:val="00B0465A"/>
    <w:rsid w:val="00B626AE"/>
    <w:rsid w:val="00B7014F"/>
    <w:rsid w:val="00B72E50"/>
    <w:rsid w:val="00B80EC5"/>
    <w:rsid w:val="00B85EDA"/>
    <w:rsid w:val="00B95D56"/>
    <w:rsid w:val="00BA2AE1"/>
    <w:rsid w:val="00BE21E9"/>
    <w:rsid w:val="00BE4F34"/>
    <w:rsid w:val="00BF08DA"/>
    <w:rsid w:val="00BF4A59"/>
    <w:rsid w:val="00C005F0"/>
    <w:rsid w:val="00C1128F"/>
    <w:rsid w:val="00C14366"/>
    <w:rsid w:val="00C15C59"/>
    <w:rsid w:val="00C225C6"/>
    <w:rsid w:val="00C3029A"/>
    <w:rsid w:val="00C52A19"/>
    <w:rsid w:val="00C567B3"/>
    <w:rsid w:val="00C771E9"/>
    <w:rsid w:val="00C80C06"/>
    <w:rsid w:val="00CA03FB"/>
    <w:rsid w:val="00CD35FA"/>
    <w:rsid w:val="00CE01A3"/>
    <w:rsid w:val="00D0023A"/>
    <w:rsid w:val="00D0268B"/>
    <w:rsid w:val="00D03EEB"/>
    <w:rsid w:val="00D169F0"/>
    <w:rsid w:val="00D207DA"/>
    <w:rsid w:val="00D21EBC"/>
    <w:rsid w:val="00D30E41"/>
    <w:rsid w:val="00D524BC"/>
    <w:rsid w:val="00D575C3"/>
    <w:rsid w:val="00D676A3"/>
    <w:rsid w:val="00D67C8B"/>
    <w:rsid w:val="00D7705D"/>
    <w:rsid w:val="00D90097"/>
    <w:rsid w:val="00D96600"/>
    <w:rsid w:val="00DB78A8"/>
    <w:rsid w:val="00DC608C"/>
    <w:rsid w:val="00DC67A5"/>
    <w:rsid w:val="00DE789E"/>
    <w:rsid w:val="00E051AE"/>
    <w:rsid w:val="00E111F5"/>
    <w:rsid w:val="00E12F14"/>
    <w:rsid w:val="00E21758"/>
    <w:rsid w:val="00E4204C"/>
    <w:rsid w:val="00E57A10"/>
    <w:rsid w:val="00E6400D"/>
    <w:rsid w:val="00E80CFB"/>
    <w:rsid w:val="00EA59E7"/>
    <w:rsid w:val="00EB31EB"/>
    <w:rsid w:val="00EC6D0D"/>
    <w:rsid w:val="00ED0880"/>
    <w:rsid w:val="00EE424C"/>
    <w:rsid w:val="00F0233D"/>
    <w:rsid w:val="00F07653"/>
    <w:rsid w:val="00F31631"/>
    <w:rsid w:val="00F33171"/>
    <w:rsid w:val="00F37C29"/>
    <w:rsid w:val="00F40842"/>
    <w:rsid w:val="00F54D88"/>
    <w:rsid w:val="00F60071"/>
    <w:rsid w:val="00F7512B"/>
    <w:rsid w:val="00F85EFD"/>
    <w:rsid w:val="00FA215E"/>
    <w:rsid w:val="00FB5E1A"/>
    <w:rsid w:val="00FB656F"/>
    <w:rsid w:val="00FC3B35"/>
    <w:rsid w:val="00FD7534"/>
    <w:rsid w:val="00FE0B3A"/>
    <w:rsid w:val="00FE52C2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641B"/>
  <w15:docId w15:val="{AD994199-BC7C-44AB-8E86-C8B6C495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5402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character" w:customStyle="1" w:styleId="2">
    <w:name w:val="Основной текст (2)_"/>
    <w:basedOn w:val="a0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7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75C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3">
    <w:name w:val="Style3"/>
    <w:basedOn w:val="a"/>
    <w:rsid w:val="005B5E4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95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2900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4D3CE2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3CE2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a5">
    <w:name w:val="Гипертекстовая ссылка"/>
    <w:basedOn w:val="a0"/>
    <w:uiPriority w:val="99"/>
    <w:rsid w:val="001F6CB0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1F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53420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34200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5D05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0525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5D05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D0525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"/>
    <w:rsid w:val="005D0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90" TargetMode="External"/><Relationship Id="rId13" Type="http://schemas.openxmlformats.org/officeDocument/2006/relationships/hyperlink" Target="https://edu.mgafk.ru/portal" TargetMode="External"/><Relationship Id="rId18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mgafk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minsport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obrnauki.gov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Relationship Id="rId14" Type="http://schemas.openxmlformats.org/officeDocument/2006/relationships/hyperlink" Target="https://vks.mgafk.ru/" TargetMode="External"/><Relationship Id="rId22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ED37-F317-4AC4-B12A-B9AFBEFA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Проректор по ОВ</cp:lastModifiedBy>
  <cp:revision>122</cp:revision>
  <cp:lastPrinted>2023-06-28T14:55:00Z</cp:lastPrinted>
  <dcterms:created xsi:type="dcterms:W3CDTF">2017-07-05T06:37:00Z</dcterms:created>
  <dcterms:modified xsi:type="dcterms:W3CDTF">2023-07-06T07:16:00Z</dcterms:modified>
</cp:coreProperties>
</file>